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37DA" w14:textId="429BB917" w:rsidR="00EB687D" w:rsidRDefault="007A6B99" w:rsidP="007A6B99">
      <w:pPr>
        <w:jc w:val="center"/>
        <w:rPr>
          <w:b/>
        </w:rPr>
      </w:pPr>
      <w:bookmarkStart w:id="0" w:name="_GoBack"/>
      <w:bookmarkEnd w:id="0"/>
      <w:r w:rsidRPr="007A6B99">
        <w:rPr>
          <w:b/>
        </w:rPr>
        <w:t xml:space="preserve">Job </w:t>
      </w:r>
      <w:r w:rsidR="001F0CFA">
        <w:rPr>
          <w:b/>
        </w:rPr>
        <w:t xml:space="preserve">Profile </w:t>
      </w:r>
      <w:r w:rsidRPr="007A6B99">
        <w:rPr>
          <w:b/>
        </w:rPr>
        <w:t>Information</w:t>
      </w:r>
      <w:r w:rsidR="00BE1BA8">
        <w:rPr>
          <w:b/>
        </w:rPr>
        <w:t xml:space="preserve">: </w:t>
      </w:r>
      <w:r w:rsidR="0063434E">
        <w:rPr>
          <w:b/>
        </w:rPr>
        <w:t xml:space="preserve">Fire Safety </w:t>
      </w:r>
      <w:r w:rsidR="00A710A7">
        <w:rPr>
          <w:b/>
        </w:rPr>
        <w:t>Contract Manager</w:t>
      </w:r>
    </w:p>
    <w:p w14:paraId="79FC6655" w14:textId="77777777" w:rsidR="007A6B99" w:rsidRDefault="007A6B99" w:rsidP="007A6B99">
      <w:pPr>
        <w:jc w:val="center"/>
        <w:rPr>
          <w:b/>
        </w:rPr>
      </w:pPr>
    </w:p>
    <w:p w14:paraId="62EEB74C" w14:textId="77777777" w:rsidR="001362D5" w:rsidRDefault="007A6B99" w:rsidP="007A6B99">
      <w:pPr>
        <w:rPr>
          <w:b/>
        </w:rPr>
      </w:pPr>
      <w:r>
        <w:rPr>
          <w:b/>
        </w:rPr>
        <w:t xml:space="preserve">This supplementary information </w:t>
      </w:r>
      <w:r w:rsidR="00BE1BA8">
        <w:rPr>
          <w:b/>
        </w:rPr>
        <w:t xml:space="preserve">for </w:t>
      </w:r>
      <w:r w:rsidR="008966AD" w:rsidRPr="00CC0FD2">
        <w:rPr>
          <w:b/>
        </w:rPr>
        <w:t>Fire Safety Contract Manager</w:t>
      </w:r>
      <w:r w:rsidR="00BE1BA8">
        <w:rPr>
          <w:b/>
        </w:rPr>
        <w:t xml:space="preserve"> </w:t>
      </w:r>
      <w:r>
        <w:rPr>
          <w:b/>
        </w:rPr>
        <w:t>is for guidance and must be used in conjunction with the Job Capsule for</w:t>
      </w:r>
      <w:r w:rsidR="00480414">
        <w:rPr>
          <w:b/>
        </w:rPr>
        <w:t xml:space="preserve"> Place; </w:t>
      </w:r>
      <w:r>
        <w:rPr>
          <w:b/>
        </w:rPr>
        <w:t>Job Family</w:t>
      </w:r>
      <w:r w:rsidR="00480414">
        <w:rPr>
          <w:b/>
        </w:rPr>
        <w:t xml:space="preserve"> Buildings and Structures; </w:t>
      </w:r>
      <w:r>
        <w:rPr>
          <w:b/>
        </w:rPr>
        <w:t>Job</w:t>
      </w:r>
      <w:r w:rsidR="00480414">
        <w:rPr>
          <w:b/>
        </w:rPr>
        <w:t xml:space="preserve"> </w:t>
      </w:r>
      <w:r w:rsidR="00B17713" w:rsidRPr="00362667">
        <w:rPr>
          <w:b/>
        </w:rPr>
        <w:t xml:space="preserve">Level </w:t>
      </w:r>
      <w:r w:rsidR="00B17713">
        <w:rPr>
          <w:b/>
        </w:rPr>
        <w:t xml:space="preserve">4 </w:t>
      </w:r>
      <w:r w:rsidR="00362667" w:rsidRPr="00362667">
        <w:rPr>
          <w:b/>
        </w:rPr>
        <w:t>Zone 2</w:t>
      </w:r>
      <w:r w:rsidR="00480414">
        <w:rPr>
          <w:b/>
        </w:rPr>
        <w:t>.</w:t>
      </w:r>
      <w:r w:rsidR="0063434E">
        <w:rPr>
          <w:b/>
        </w:rPr>
        <w:t xml:space="preserve"> </w:t>
      </w:r>
    </w:p>
    <w:p w14:paraId="7AFAD884" w14:textId="77777777" w:rsidR="001362D5" w:rsidRDefault="001362D5" w:rsidP="007A6B99">
      <w:pPr>
        <w:rPr>
          <w:b/>
        </w:rPr>
      </w:pPr>
    </w:p>
    <w:p w14:paraId="04512E1A" w14:textId="77777777" w:rsidR="007A6B99" w:rsidRPr="00962233" w:rsidRDefault="001362D5" w:rsidP="007A6B99">
      <w:pPr>
        <w:rPr>
          <w:b/>
          <w:color w:val="FF0000"/>
        </w:rPr>
      </w:pPr>
      <w:r w:rsidRPr="00962233">
        <w:rPr>
          <w:b/>
          <w:color w:val="FF0000"/>
        </w:rPr>
        <w:t>I</w:t>
      </w:r>
      <w:r w:rsidR="007A6B99" w:rsidRPr="00962233">
        <w:rPr>
          <w:b/>
          <w:color w:val="FF0000"/>
        </w:rPr>
        <w:t xml:space="preserve">t is for use during recruitment, setting objectives as part of the performance management process and other </w:t>
      </w:r>
      <w:r w:rsidR="00287409" w:rsidRPr="00962233">
        <w:rPr>
          <w:b/>
          <w:color w:val="FF0000"/>
        </w:rPr>
        <w:t xml:space="preserve">people management </w:t>
      </w:r>
      <w:r w:rsidR="007A6B99" w:rsidRPr="00962233">
        <w:rPr>
          <w:b/>
          <w:color w:val="FF0000"/>
        </w:rPr>
        <w:t>purposes.  It does not form part of an em</w:t>
      </w:r>
      <w:r w:rsidRPr="00962233">
        <w:rPr>
          <w:b/>
          <w:color w:val="FF0000"/>
        </w:rPr>
        <w:t>ployee’s contract of employment.</w:t>
      </w:r>
    </w:p>
    <w:p w14:paraId="39624F85" w14:textId="77777777" w:rsidR="00EB687D" w:rsidRDefault="00EB687D" w:rsidP="00EB687D"/>
    <w:p w14:paraId="0B918460" w14:textId="77777777" w:rsidR="00EB687D" w:rsidRDefault="00EB687D" w:rsidP="00EB687D">
      <w:pPr>
        <w:rPr>
          <w:b/>
        </w:rPr>
      </w:pPr>
      <w:r w:rsidRPr="00C97F42">
        <w:rPr>
          <w:b/>
        </w:rPr>
        <w:t xml:space="preserve">Role </w:t>
      </w:r>
      <w:r w:rsidR="007A6B99">
        <w:rPr>
          <w:b/>
        </w:rPr>
        <w:t>Purpose</w:t>
      </w:r>
      <w:r w:rsidRPr="00C97F42">
        <w:rPr>
          <w:b/>
        </w:rPr>
        <w:t>:</w:t>
      </w:r>
    </w:p>
    <w:p w14:paraId="68900F4B" w14:textId="77777777" w:rsidR="00480414" w:rsidRPr="00480414" w:rsidRDefault="00480414" w:rsidP="00EB687D">
      <w:pPr>
        <w:rPr>
          <w:b/>
        </w:rPr>
      </w:pPr>
    </w:p>
    <w:p w14:paraId="26F0E2A7" w14:textId="7D0864C0" w:rsidR="00062BED" w:rsidRDefault="0063434E" w:rsidP="00EB687D">
      <w:pPr>
        <w:rPr>
          <w:szCs w:val="22"/>
        </w:rPr>
      </w:pPr>
      <w:r w:rsidRPr="0063434E">
        <w:rPr>
          <w:szCs w:val="22"/>
        </w:rPr>
        <w:t xml:space="preserve">To </w:t>
      </w:r>
      <w:r w:rsidR="00062BED">
        <w:rPr>
          <w:szCs w:val="22"/>
        </w:rPr>
        <w:t xml:space="preserve">lead the commissioning of works arising from </w:t>
      </w:r>
      <w:r w:rsidRPr="0063434E">
        <w:rPr>
          <w:szCs w:val="22"/>
        </w:rPr>
        <w:t>Fire Risk Asses</w:t>
      </w:r>
      <w:r>
        <w:rPr>
          <w:szCs w:val="22"/>
        </w:rPr>
        <w:t>s</w:t>
      </w:r>
      <w:r w:rsidRPr="0063434E">
        <w:rPr>
          <w:szCs w:val="22"/>
        </w:rPr>
        <w:t>ments and follow up recommendations</w:t>
      </w:r>
      <w:r w:rsidR="00062BED">
        <w:rPr>
          <w:szCs w:val="22"/>
        </w:rPr>
        <w:t>, making sure works are</w:t>
      </w:r>
      <w:r w:rsidRPr="0063434E">
        <w:rPr>
          <w:szCs w:val="22"/>
        </w:rPr>
        <w:t xml:space="preserve"> delivered to the required standard</w:t>
      </w:r>
      <w:r>
        <w:rPr>
          <w:szCs w:val="22"/>
        </w:rPr>
        <w:t>.</w:t>
      </w:r>
      <w:r w:rsidRPr="0063434E">
        <w:rPr>
          <w:szCs w:val="22"/>
        </w:rPr>
        <w:t xml:space="preserve"> </w:t>
      </w:r>
      <w:r w:rsidR="00062BED">
        <w:rPr>
          <w:szCs w:val="22"/>
        </w:rPr>
        <w:t xml:space="preserve">To work closely with Fire Safety Advisors on the commissioning and delivery of Fire Risk Assessments. </w:t>
      </w:r>
      <w:r w:rsidRPr="0063434E">
        <w:rPr>
          <w:szCs w:val="22"/>
        </w:rPr>
        <w:t>In addition</w:t>
      </w:r>
      <w:r>
        <w:rPr>
          <w:szCs w:val="22"/>
        </w:rPr>
        <w:t>,</w:t>
      </w:r>
      <w:r w:rsidRPr="0063434E">
        <w:rPr>
          <w:szCs w:val="22"/>
        </w:rPr>
        <w:t xml:space="preserve"> the role involves working with all stake</w:t>
      </w:r>
      <w:r w:rsidR="00062BED">
        <w:rPr>
          <w:szCs w:val="22"/>
        </w:rPr>
        <w:t>holders within and outside the C</w:t>
      </w:r>
      <w:r w:rsidRPr="0063434E">
        <w:rPr>
          <w:szCs w:val="22"/>
        </w:rPr>
        <w:t>ouncil to</w:t>
      </w:r>
      <w:r>
        <w:rPr>
          <w:szCs w:val="22"/>
        </w:rPr>
        <w:t xml:space="preserve"> ensure that best practice is i</w:t>
      </w:r>
      <w:r w:rsidRPr="0063434E">
        <w:rPr>
          <w:szCs w:val="22"/>
        </w:rPr>
        <w:t xml:space="preserve">mplemented and the profile of fire safety </w:t>
      </w:r>
      <w:r>
        <w:rPr>
          <w:szCs w:val="22"/>
        </w:rPr>
        <w:t xml:space="preserve">is </w:t>
      </w:r>
      <w:r w:rsidRPr="0063434E">
        <w:rPr>
          <w:szCs w:val="22"/>
        </w:rPr>
        <w:t>raised</w:t>
      </w:r>
      <w:r>
        <w:rPr>
          <w:szCs w:val="22"/>
        </w:rPr>
        <w:t>.</w:t>
      </w:r>
    </w:p>
    <w:p w14:paraId="2FDE6C53" w14:textId="77777777" w:rsidR="00EB687D" w:rsidRDefault="00EB687D" w:rsidP="00EB687D"/>
    <w:p w14:paraId="02EE6CD2" w14:textId="77777777" w:rsidR="00EB687D" w:rsidRDefault="00287409" w:rsidP="00EB687D">
      <w:pPr>
        <w:rPr>
          <w:b/>
        </w:rPr>
      </w:pPr>
      <w:r>
        <w:rPr>
          <w:b/>
        </w:rPr>
        <w:t>Example</w:t>
      </w:r>
      <w:r w:rsidR="00EB687D" w:rsidRPr="00C97F42">
        <w:rPr>
          <w:b/>
        </w:rPr>
        <w:t xml:space="preserve"> </w:t>
      </w:r>
      <w:r w:rsidR="007A6B99">
        <w:rPr>
          <w:b/>
        </w:rPr>
        <w:t>outcomes or objectives that this role will deliver</w:t>
      </w:r>
      <w:r w:rsidR="00EB687D" w:rsidRPr="00C97F42">
        <w:rPr>
          <w:b/>
        </w:rPr>
        <w:t>:</w:t>
      </w:r>
    </w:p>
    <w:p w14:paraId="0FD15E67" w14:textId="77777777" w:rsidR="00302E0B" w:rsidRPr="00C97F42" w:rsidRDefault="00302E0B" w:rsidP="00EB687D">
      <w:pPr>
        <w:rPr>
          <w:b/>
        </w:rPr>
      </w:pPr>
    </w:p>
    <w:p w14:paraId="6E1F4C0A" w14:textId="0076F9BB" w:rsidR="0063434E" w:rsidRDefault="00062BED" w:rsidP="0063434E">
      <w:pPr>
        <w:pStyle w:val="ListParagraph"/>
        <w:numPr>
          <w:ilvl w:val="0"/>
          <w:numId w:val="24"/>
        </w:numPr>
      </w:pPr>
      <w:r>
        <w:t xml:space="preserve">Working as part of the Fire Safety Team to make sure that </w:t>
      </w:r>
      <w:r w:rsidR="0063434E">
        <w:t xml:space="preserve">Camden complies with its legal obligations as a landlord in relation to the Regulatory </w:t>
      </w:r>
      <w:r>
        <w:t>Reform (Fire Safety) Order 2005</w:t>
      </w:r>
    </w:p>
    <w:p w14:paraId="0E49E4B7" w14:textId="77777777" w:rsidR="00062BED" w:rsidRDefault="00062BED" w:rsidP="00062BED">
      <w:pPr>
        <w:pStyle w:val="ListParagraph"/>
        <w:numPr>
          <w:ilvl w:val="0"/>
          <w:numId w:val="24"/>
        </w:numPr>
      </w:pPr>
      <w:r>
        <w:t>Commissioning planned capital works and reactive repairs relating to fire safety</w:t>
      </w:r>
    </w:p>
    <w:p w14:paraId="41B51C6F" w14:textId="60BEB05A" w:rsidR="00B17713" w:rsidRDefault="0063434E" w:rsidP="0063434E">
      <w:pPr>
        <w:pStyle w:val="ListParagraph"/>
        <w:numPr>
          <w:ilvl w:val="0"/>
          <w:numId w:val="24"/>
        </w:numPr>
      </w:pPr>
      <w:r>
        <w:t>Maximisation of Residents safety in relation to fire by ensuring</w:t>
      </w:r>
      <w:r w:rsidR="00675E13">
        <w:t>;</w:t>
      </w:r>
      <w:r>
        <w:t xml:space="preserve"> any fire risks are identified and</w:t>
      </w:r>
      <w:r w:rsidR="00062BED">
        <w:t xml:space="preserve"> attended to promptly</w:t>
      </w:r>
    </w:p>
    <w:p w14:paraId="077494E6" w14:textId="1940FED4" w:rsidR="00B17713" w:rsidRDefault="00062BED" w:rsidP="0063434E">
      <w:pPr>
        <w:pStyle w:val="ListParagraph"/>
        <w:numPr>
          <w:ilvl w:val="0"/>
          <w:numId w:val="24"/>
        </w:numPr>
      </w:pPr>
      <w:r>
        <w:t>Work with the Fire Safety Advisors to r</w:t>
      </w:r>
      <w:r w:rsidR="00B17713">
        <w:t>eview Fire Risk Assessments and prioritising recomme</w:t>
      </w:r>
      <w:r>
        <w:t>nded actions within timescales</w:t>
      </w:r>
      <w:r w:rsidR="00675E13">
        <w:t xml:space="preserve"> </w:t>
      </w:r>
    </w:p>
    <w:p w14:paraId="1E80E24C" w14:textId="1A4F987A" w:rsidR="0063434E" w:rsidRDefault="00B17713" w:rsidP="0063434E">
      <w:pPr>
        <w:pStyle w:val="ListParagraph"/>
        <w:numPr>
          <w:ilvl w:val="0"/>
          <w:numId w:val="24"/>
        </w:numPr>
      </w:pPr>
      <w:r>
        <w:t>T</w:t>
      </w:r>
      <w:r w:rsidR="00675E13">
        <w:t>raining housing and estate services staff of fire safety best practice and responsibilities; guiding and informing residents</w:t>
      </w:r>
    </w:p>
    <w:p w14:paraId="51762D90" w14:textId="62DDA559" w:rsidR="0063434E" w:rsidRDefault="00675E13" w:rsidP="00675E13">
      <w:pPr>
        <w:pStyle w:val="ListParagraph"/>
        <w:numPr>
          <w:ilvl w:val="0"/>
          <w:numId w:val="24"/>
        </w:numPr>
      </w:pPr>
      <w:r>
        <w:t>Ensuring all stakeholders including</w:t>
      </w:r>
      <w:r w:rsidR="0063434E">
        <w:t xml:space="preserve"> contractors and </w:t>
      </w:r>
      <w:r w:rsidR="00B17713">
        <w:t>stakeholders</w:t>
      </w:r>
      <w:r>
        <w:t xml:space="preserve"> are aware of the requirements of the R</w:t>
      </w:r>
      <w:r w:rsidR="00302E0B">
        <w:t xml:space="preserve">egulatory </w:t>
      </w:r>
      <w:r>
        <w:t>R</w:t>
      </w:r>
      <w:r w:rsidR="00302E0B">
        <w:t xml:space="preserve">eform Order </w:t>
      </w:r>
      <w:r>
        <w:t>(F</w:t>
      </w:r>
      <w:r w:rsidR="00302E0B">
        <w:t xml:space="preserve">ire </w:t>
      </w:r>
      <w:r>
        <w:t>S</w:t>
      </w:r>
      <w:r w:rsidR="00302E0B">
        <w:t>afety</w:t>
      </w:r>
      <w:r>
        <w:t>) and their responsibilities in this regard</w:t>
      </w:r>
    </w:p>
    <w:p w14:paraId="3DBED0BE" w14:textId="77777777" w:rsidR="00362667" w:rsidRPr="00362667" w:rsidRDefault="00362667" w:rsidP="00362667">
      <w:pPr>
        <w:pStyle w:val="ListParagraph"/>
        <w:spacing w:line="280" w:lineRule="atLeast"/>
        <w:ind w:left="360"/>
        <w:rPr>
          <w:rFonts w:cs="Arial"/>
          <w:color w:val="000000"/>
          <w:sz w:val="20"/>
          <w:szCs w:val="20"/>
        </w:rPr>
      </w:pPr>
    </w:p>
    <w:p w14:paraId="5C5AE449" w14:textId="64AF85BE" w:rsidR="00362667" w:rsidRDefault="00362667" w:rsidP="00362667">
      <w:pPr>
        <w:pStyle w:val="ListParagraph"/>
        <w:spacing w:line="280" w:lineRule="atLeast"/>
        <w:ind w:left="360"/>
        <w:rPr>
          <w:rFonts w:cs="Arial"/>
          <w:color w:val="000000"/>
          <w:sz w:val="20"/>
          <w:szCs w:val="20"/>
        </w:rPr>
      </w:pPr>
    </w:p>
    <w:p w14:paraId="3CAAB3BF" w14:textId="77777777" w:rsidR="00B53F75" w:rsidRPr="00362667" w:rsidRDefault="00B53F75" w:rsidP="00362667">
      <w:pPr>
        <w:pStyle w:val="ListParagraph"/>
        <w:spacing w:line="280" w:lineRule="atLeast"/>
        <w:ind w:left="360"/>
        <w:rPr>
          <w:rFonts w:cs="Arial"/>
          <w:color w:val="000000"/>
          <w:sz w:val="20"/>
          <w:szCs w:val="20"/>
        </w:rPr>
      </w:pPr>
    </w:p>
    <w:p w14:paraId="2357F793" w14:textId="7B61A43A" w:rsidR="00EB687D" w:rsidRDefault="00287409" w:rsidP="00EB687D">
      <w:r w:rsidRPr="00287409">
        <w:rPr>
          <w:b/>
        </w:rPr>
        <w:t>People Management Responsibilities:</w:t>
      </w:r>
    </w:p>
    <w:p w14:paraId="1A49B99A" w14:textId="2A87A0D0" w:rsidR="00287409" w:rsidRDefault="00706C70" w:rsidP="00EB687D">
      <w:pPr>
        <w:rPr>
          <w:szCs w:val="22"/>
        </w:rPr>
      </w:pPr>
      <w:r>
        <w:rPr>
          <w:szCs w:val="22"/>
        </w:rPr>
        <w:t>None</w:t>
      </w:r>
    </w:p>
    <w:p w14:paraId="1961FD53" w14:textId="77777777" w:rsidR="00287409" w:rsidRDefault="00287409" w:rsidP="00EB687D">
      <w:pPr>
        <w:rPr>
          <w:sz w:val="18"/>
          <w:szCs w:val="18"/>
        </w:rPr>
      </w:pPr>
    </w:p>
    <w:p w14:paraId="7BE081FA" w14:textId="77777777" w:rsidR="00B53F75" w:rsidRDefault="00B53F75" w:rsidP="00EB687D">
      <w:pPr>
        <w:rPr>
          <w:b/>
        </w:rPr>
      </w:pPr>
    </w:p>
    <w:p w14:paraId="5F4016DB" w14:textId="232934BB" w:rsidR="00287409" w:rsidRDefault="00287409" w:rsidP="00EB687D">
      <w:pPr>
        <w:rPr>
          <w:b/>
        </w:rPr>
      </w:pPr>
      <w:r w:rsidRPr="00287409">
        <w:rPr>
          <w:b/>
        </w:rPr>
        <w:lastRenderedPageBreak/>
        <w:t>Relationship</w:t>
      </w:r>
      <w:r w:rsidR="00B53F75">
        <w:rPr>
          <w:b/>
        </w:rPr>
        <w:t>s:</w:t>
      </w:r>
    </w:p>
    <w:p w14:paraId="7ED8A3B3" w14:textId="77777777" w:rsidR="00B53F75" w:rsidRDefault="00B53F75" w:rsidP="00EB687D">
      <w:pPr>
        <w:rPr>
          <w:b/>
        </w:rPr>
      </w:pPr>
    </w:p>
    <w:p w14:paraId="461BCA66" w14:textId="77777777" w:rsidR="00706C70" w:rsidRDefault="00706C70" w:rsidP="00706C70">
      <w:pPr>
        <w:rPr>
          <w:szCs w:val="22"/>
        </w:rPr>
      </w:pPr>
      <w:r w:rsidRPr="00706C70">
        <w:rPr>
          <w:szCs w:val="22"/>
        </w:rPr>
        <w:t>The post</w:t>
      </w:r>
      <w:r w:rsidR="005D3084">
        <w:rPr>
          <w:szCs w:val="22"/>
        </w:rPr>
        <w:t xml:space="preserve"> </w:t>
      </w:r>
      <w:r w:rsidRPr="00706C70">
        <w:rPr>
          <w:szCs w:val="22"/>
        </w:rPr>
        <w:t>holder will be required to work with contractors, housing management,</w:t>
      </w:r>
      <w:r w:rsidR="005D3084">
        <w:rPr>
          <w:szCs w:val="22"/>
        </w:rPr>
        <w:t xml:space="preserve"> estate services,</w:t>
      </w:r>
      <w:r w:rsidRPr="00706C70">
        <w:rPr>
          <w:szCs w:val="22"/>
        </w:rPr>
        <w:t xml:space="preserve"> the London Fire Brigade, residents and their representatives on a regular basis. They will be required to visit Camden properties and residents in their homes.</w:t>
      </w:r>
    </w:p>
    <w:p w14:paraId="3330765C" w14:textId="77777777" w:rsidR="005D3084" w:rsidRDefault="005D3084" w:rsidP="00706C70">
      <w:pPr>
        <w:rPr>
          <w:szCs w:val="22"/>
        </w:rPr>
      </w:pPr>
    </w:p>
    <w:p w14:paraId="65396FF3" w14:textId="77777777" w:rsidR="005D3084" w:rsidRPr="00706C70" w:rsidRDefault="005D3084" w:rsidP="00706C70">
      <w:pPr>
        <w:rPr>
          <w:szCs w:val="22"/>
        </w:rPr>
      </w:pPr>
      <w:r>
        <w:rPr>
          <w:szCs w:val="22"/>
        </w:rPr>
        <w:t>The post holder will work with other Fire Safety Contract Managers in managing a programme of works across the housing stock, producing fire safety information and assist in training staff on the requirements and responsibilities of the Regulatory Reform (Fire Safety) Order 2005.</w:t>
      </w:r>
    </w:p>
    <w:p w14:paraId="02DCF4BD" w14:textId="580D0BF4" w:rsidR="00C97F42" w:rsidRDefault="00C97F42" w:rsidP="00EB687D"/>
    <w:p w14:paraId="07906849" w14:textId="77777777" w:rsidR="00B53F75" w:rsidRDefault="00B53F75" w:rsidP="00EB687D"/>
    <w:p w14:paraId="71A5BB11" w14:textId="77777777" w:rsidR="00C97F42" w:rsidRPr="00C97F42" w:rsidRDefault="00C97F42" w:rsidP="00EB687D">
      <w:pPr>
        <w:rPr>
          <w:b/>
        </w:rPr>
      </w:pPr>
      <w:r w:rsidRPr="00C97F42">
        <w:rPr>
          <w:b/>
        </w:rPr>
        <w:t>Work Environment:</w:t>
      </w:r>
    </w:p>
    <w:p w14:paraId="58C98BB9" w14:textId="77777777" w:rsidR="00362667" w:rsidRPr="00D21160" w:rsidRDefault="00362667" w:rsidP="00362667">
      <w:pPr>
        <w:spacing w:line="240" w:lineRule="atLeast"/>
        <w:rPr>
          <w:rFonts w:cs="Arial"/>
          <w:b/>
          <w:bCs/>
          <w:sz w:val="24"/>
        </w:rPr>
      </w:pPr>
    </w:p>
    <w:p w14:paraId="34A0B1DC" w14:textId="33126DED" w:rsidR="00362667" w:rsidRPr="00B53F75" w:rsidRDefault="00362667" w:rsidP="0002727C">
      <w:pPr>
        <w:pStyle w:val="ListParagraph"/>
        <w:numPr>
          <w:ilvl w:val="0"/>
          <w:numId w:val="24"/>
        </w:numPr>
      </w:pPr>
      <w:r w:rsidRPr="00B53F75">
        <w:t>The post holder will be required to be adaptable, working in an environment that is subject to changing and conflicting priorities, meeting tight deadlines which can change on a daily basis.</w:t>
      </w:r>
    </w:p>
    <w:p w14:paraId="4C8D266C" w14:textId="3F007A2B" w:rsidR="00362667" w:rsidRPr="00B53F75" w:rsidRDefault="00362667" w:rsidP="00BB0C4B">
      <w:pPr>
        <w:pStyle w:val="ListParagraph"/>
        <w:numPr>
          <w:ilvl w:val="0"/>
          <w:numId w:val="24"/>
        </w:numPr>
      </w:pPr>
      <w:r w:rsidRPr="00B53F75">
        <w:t>The post</w:t>
      </w:r>
      <w:r w:rsidR="005D3084" w:rsidRPr="00B53F75">
        <w:t xml:space="preserve"> </w:t>
      </w:r>
      <w:r w:rsidRPr="00B53F75">
        <w:t>holder will be expected to meet the general public both in their homes and at public meetings as part of their duties.</w:t>
      </w:r>
    </w:p>
    <w:p w14:paraId="71539D39" w14:textId="01DD5587" w:rsidR="00362667" w:rsidRPr="00B53F75" w:rsidRDefault="00362667" w:rsidP="000F1AEF">
      <w:pPr>
        <w:pStyle w:val="ListParagraph"/>
        <w:numPr>
          <w:ilvl w:val="0"/>
          <w:numId w:val="24"/>
        </w:numPr>
      </w:pPr>
      <w:r w:rsidRPr="00B53F75">
        <w:t>The post</w:t>
      </w:r>
      <w:r w:rsidR="005D3084" w:rsidRPr="00B53F75">
        <w:t xml:space="preserve"> </w:t>
      </w:r>
      <w:r w:rsidRPr="00B53F75">
        <w:t>holder will be expected to visit construction sites and premises where they may be subject to noise and dirt and as necessary carry out inspections in line with the requirements of the post. This can involve being outside in all weathers.</w:t>
      </w:r>
    </w:p>
    <w:p w14:paraId="7A06064E" w14:textId="4137575F" w:rsidR="00362667" w:rsidRPr="00B53F75" w:rsidRDefault="00362667" w:rsidP="00EF3F8F">
      <w:pPr>
        <w:pStyle w:val="ListParagraph"/>
        <w:numPr>
          <w:ilvl w:val="0"/>
          <w:numId w:val="24"/>
        </w:numPr>
      </w:pPr>
      <w:r w:rsidRPr="00B53F75">
        <w:t>The post</w:t>
      </w:r>
      <w:r w:rsidR="005D3084" w:rsidRPr="00B53F75">
        <w:t xml:space="preserve"> </w:t>
      </w:r>
      <w:r w:rsidRPr="00B53F75">
        <w:t xml:space="preserve">holder </w:t>
      </w:r>
      <w:r w:rsidR="00302E0B" w:rsidRPr="00B53F75">
        <w:t xml:space="preserve">will be expected to be flexible in undertaking the duties and responsibilities attached to their post and may be asked to perform other duties including </w:t>
      </w:r>
      <w:r w:rsidRPr="00B53F75">
        <w:t>be</w:t>
      </w:r>
      <w:r w:rsidR="00302E0B" w:rsidRPr="00B53F75">
        <w:t>ing</w:t>
      </w:r>
      <w:r w:rsidRPr="00B53F75">
        <w:t xml:space="preserve"> required to attend evening meetings/works outside normal hours as necessary</w:t>
      </w:r>
      <w:r w:rsidR="00B53F75">
        <w:t>.</w:t>
      </w:r>
    </w:p>
    <w:p w14:paraId="542CE535" w14:textId="77777777" w:rsidR="00362667" w:rsidRPr="00B53F75" w:rsidRDefault="00362667" w:rsidP="00B53F75">
      <w:pPr>
        <w:pStyle w:val="ListParagraph"/>
        <w:numPr>
          <w:ilvl w:val="0"/>
          <w:numId w:val="24"/>
        </w:numPr>
      </w:pPr>
      <w:r w:rsidRPr="00B53F75">
        <w:t xml:space="preserve">The post holder will be based at Jamestown Road or other </w:t>
      </w:r>
      <w:r w:rsidR="00B17713" w:rsidRPr="00B53F75">
        <w:t>Camden</w:t>
      </w:r>
      <w:r w:rsidRPr="00B53F75">
        <w:t xml:space="preserve"> offices and will be required to undertake site inspections or other visits in connection with the management of the</w:t>
      </w:r>
      <w:r w:rsidR="005D3084" w:rsidRPr="00B53F75">
        <w:t xml:space="preserve"> FRA</w:t>
      </w:r>
      <w:r w:rsidRPr="00B53F75">
        <w:t xml:space="preserve"> work programmes</w:t>
      </w:r>
      <w:r w:rsidR="005D3084" w:rsidRPr="00B53F75">
        <w:t xml:space="preserve">. </w:t>
      </w:r>
      <w:r w:rsidRPr="00B53F75">
        <w:t xml:space="preserve">  </w:t>
      </w:r>
    </w:p>
    <w:p w14:paraId="1ECBF97F" w14:textId="77777777" w:rsidR="00C97F42" w:rsidRDefault="00C97F42" w:rsidP="00EB687D"/>
    <w:p w14:paraId="35AC9570" w14:textId="77777777" w:rsidR="00B22074" w:rsidRDefault="00B22074" w:rsidP="00EB687D"/>
    <w:p w14:paraId="38EDB178" w14:textId="77777777" w:rsidR="00EB687D" w:rsidRDefault="007A6B99" w:rsidP="00EB687D">
      <w:pPr>
        <w:rPr>
          <w:b/>
        </w:rPr>
      </w:pPr>
      <w:r>
        <w:rPr>
          <w:b/>
        </w:rPr>
        <w:t xml:space="preserve">Technical </w:t>
      </w:r>
      <w:r w:rsidR="00EB687D" w:rsidRPr="00C97F42">
        <w:rPr>
          <w:b/>
        </w:rPr>
        <w:t>Knowledge and Experience</w:t>
      </w:r>
      <w:r w:rsidR="00C97F42">
        <w:rPr>
          <w:b/>
        </w:rPr>
        <w:t>:</w:t>
      </w:r>
    </w:p>
    <w:p w14:paraId="464D0D38" w14:textId="77777777" w:rsidR="00EB687D" w:rsidRDefault="00EB687D" w:rsidP="00EB687D"/>
    <w:p w14:paraId="7C680A7E" w14:textId="47060FAD" w:rsidR="00EF6E0C" w:rsidRDefault="00EF6E0C" w:rsidP="00B53F75">
      <w:pPr>
        <w:pStyle w:val="ListParagraph"/>
        <w:numPr>
          <w:ilvl w:val="0"/>
          <w:numId w:val="25"/>
        </w:numPr>
        <w:spacing w:line="240" w:lineRule="atLeast"/>
        <w:rPr>
          <w:rFonts w:cs="Arial"/>
          <w:szCs w:val="22"/>
        </w:rPr>
      </w:pPr>
      <w:r>
        <w:rPr>
          <w:rFonts w:cs="Arial"/>
          <w:szCs w:val="22"/>
        </w:rPr>
        <w:t xml:space="preserve">The </w:t>
      </w:r>
      <w:r w:rsidR="00B53F75" w:rsidRPr="00B53F75">
        <w:rPr>
          <w:rFonts w:cs="Arial"/>
          <w:szCs w:val="22"/>
        </w:rPr>
        <w:t xml:space="preserve">post holder </w:t>
      </w:r>
      <w:r>
        <w:rPr>
          <w:rFonts w:cs="Arial"/>
          <w:szCs w:val="22"/>
        </w:rPr>
        <w:t xml:space="preserve">must </w:t>
      </w:r>
      <w:r w:rsidR="00B53F75" w:rsidRPr="00B53F75">
        <w:rPr>
          <w:rFonts w:cs="Arial"/>
          <w:szCs w:val="22"/>
        </w:rPr>
        <w:t>have or be working towards a Professional qualification</w:t>
      </w:r>
      <w:r w:rsidR="002D15B1">
        <w:rPr>
          <w:rFonts w:cs="Arial"/>
          <w:szCs w:val="22"/>
        </w:rPr>
        <w:t xml:space="preserve"> in CIOB, RICS, or similar </w:t>
      </w:r>
      <w:r w:rsidR="00B53F75" w:rsidRPr="00B53F75">
        <w:rPr>
          <w:rFonts w:cs="Arial"/>
          <w:szCs w:val="22"/>
        </w:rPr>
        <w:t>and be prepared to undertake Continuing Professional Development to keep-up with latest trends and development on Technical and professional matters.</w:t>
      </w:r>
    </w:p>
    <w:p w14:paraId="742F2843" w14:textId="77777777" w:rsidR="00EF6E0C" w:rsidRPr="00EF6E0C" w:rsidRDefault="00B53F75" w:rsidP="007B4D80">
      <w:pPr>
        <w:pStyle w:val="ListParagraph"/>
        <w:numPr>
          <w:ilvl w:val="0"/>
          <w:numId w:val="25"/>
        </w:numPr>
        <w:spacing w:line="240" w:lineRule="atLeast"/>
      </w:pPr>
      <w:r w:rsidRPr="00EF6E0C">
        <w:rPr>
          <w:rFonts w:cs="Arial"/>
          <w:szCs w:val="22"/>
        </w:rPr>
        <w:t>The post holder will have a minimum of 2 years’ experience in delivery of construction projects and demonstrate CPD and awareness of current standards and H&amp;S regulations /</w:t>
      </w:r>
      <w:r w:rsidR="00EF6E0C" w:rsidRPr="00EF6E0C">
        <w:rPr>
          <w:rFonts w:cs="Arial"/>
          <w:szCs w:val="22"/>
        </w:rPr>
        <w:t xml:space="preserve"> </w:t>
      </w:r>
      <w:r w:rsidRPr="00EF6E0C">
        <w:rPr>
          <w:rFonts w:cs="Arial"/>
          <w:szCs w:val="22"/>
        </w:rPr>
        <w:t>legislation.</w:t>
      </w:r>
    </w:p>
    <w:p w14:paraId="39649460" w14:textId="77777777" w:rsidR="00EF6E0C" w:rsidRDefault="00EF6E0C" w:rsidP="00841DD6">
      <w:pPr>
        <w:pStyle w:val="ListParagraph"/>
        <w:numPr>
          <w:ilvl w:val="0"/>
          <w:numId w:val="25"/>
        </w:numPr>
        <w:spacing w:line="240" w:lineRule="atLeast"/>
      </w:pPr>
      <w:r>
        <w:t>K</w:t>
      </w:r>
      <w:r w:rsidR="005D3084">
        <w:t>nowledge of the Landlord’s’ responsibilities of the Regulatory Reform (Fire Safety) Order 2005</w:t>
      </w:r>
      <w:r>
        <w:t xml:space="preserve"> is essential</w:t>
      </w:r>
      <w:r w:rsidR="005D3084">
        <w:t>.</w:t>
      </w:r>
    </w:p>
    <w:p w14:paraId="0EEE1F29" w14:textId="77777777" w:rsidR="00EF6E0C" w:rsidRDefault="005D3084" w:rsidP="00EA4EE0">
      <w:pPr>
        <w:pStyle w:val="ListParagraph"/>
        <w:numPr>
          <w:ilvl w:val="0"/>
          <w:numId w:val="25"/>
        </w:numPr>
        <w:spacing w:line="240" w:lineRule="atLeast"/>
      </w:pPr>
      <w:r>
        <w:t xml:space="preserve">Knowledge and experience of Fire Risk Assessments is </w:t>
      </w:r>
      <w:r w:rsidR="001B5B5C">
        <w:t>essential</w:t>
      </w:r>
      <w:r>
        <w:t>.</w:t>
      </w:r>
    </w:p>
    <w:p w14:paraId="3482EB35" w14:textId="7397503D" w:rsidR="005D3084" w:rsidRDefault="005D3084" w:rsidP="00EA4EE0">
      <w:pPr>
        <w:pStyle w:val="ListParagraph"/>
        <w:numPr>
          <w:ilvl w:val="0"/>
          <w:numId w:val="25"/>
        </w:numPr>
        <w:spacing w:line="240" w:lineRule="atLeast"/>
      </w:pPr>
      <w:r>
        <w:t>Knowledge and experience of the L</w:t>
      </w:r>
      <w:r w:rsidR="00062BED">
        <w:t>ACOR</w:t>
      </w:r>
      <w:r>
        <w:t>s guide is desirable.</w:t>
      </w:r>
    </w:p>
    <w:p w14:paraId="1D861604" w14:textId="77777777" w:rsidR="005D3084" w:rsidRDefault="005D3084" w:rsidP="00EB687D"/>
    <w:p w14:paraId="3C074F0D" w14:textId="723671EC" w:rsidR="00B22074" w:rsidRPr="00D21160" w:rsidRDefault="00B22074" w:rsidP="00B22074">
      <w:pPr>
        <w:spacing w:line="240" w:lineRule="atLeast"/>
        <w:rPr>
          <w:rFonts w:cs="Arial"/>
          <w:b/>
          <w:sz w:val="24"/>
          <w:szCs w:val="20"/>
        </w:rPr>
      </w:pPr>
      <w:r w:rsidRPr="00D21160">
        <w:rPr>
          <w:rFonts w:cs="Arial"/>
          <w:b/>
          <w:sz w:val="24"/>
          <w:szCs w:val="20"/>
        </w:rPr>
        <w:lastRenderedPageBreak/>
        <w:t>Technical Knowledge/Competence</w:t>
      </w:r>
      <w:r w:rsidR="00062BED">
        <w:rPr>
          <w:rFonts w:cs="Arial"/>
          <w:b/>
          <w:sz w:val="24"/>
          <w:szCs w:val="20"/>
        </w:rPr>
        <w:t xml:space="preserve"> (RICS competency levels / equivalent)</w:t>
      </w:r>
      <w:r w:rsidRPr="00D21160">
        <w:rPr>
          <w:rFonts w:cs="Arial"/>
          <w:b/>
          <w:sz w:val="24"/>
          <w:szCs w:val="20"/>
        </w:rPr>
        <w:t>:</w:t>
      </w:r>
    </w:p>
    <w:p w14:paraId="7F707704" w14:textId="77777777" w:rsidR="00B22074" w:rsidRPr="00D21160" w:rsidRDefault="00B22074" w:rsidP="00B22074">
      <w:pPr>
        <w:spacing w:line="240" w:lineRule="atLeast"/>
        <w:rPr>
          <w:rFonts w:cs="Arial"/>
          <w:sz w:val="20"/>
          <w:szCs w:val="20"/>
        </w:rPr>
      </w:pPr>
    </w:p>
    <w:p w14:paraId="1892D7BB" w14:textId="77777777" w:rsidR="00B22074" w:rsidRPr="005D3084" w:rsidRDefault="00B22074" w:rsidP="00EF6E0C">
      <w:pPr>
        <w:numPr>
          <w:ilvl w:val="0"/>
          <w:numId w:val="22"/>
        </w:numPr>
        <w:tabs>
          <w:tab w:val="clear" w:pos="360"/>
          <w:tab w:val="num" w:pos="851"/>
        </w:tabs>
        <w:ind w:left="851" w:hanging="425"/>
        <w:rPr>
          <w:rFonts w:cs="Arial"/>
          <w:szCs w:val="22"/>
        </w:rPr>
      </w:pPr>
      <w:r w:rsidRPr="005D3084">
        <w:rPr>
          <w:rFonts w:cs="Arial"/>
          <w:szCs w:val="22"/>
        </w:rPr>
        <w:t>Building / Building Services Pathology – Level 2</w:t>
      </w:r>
    </w:p>
    <w:p w14:paraId="546ADD66" w14:textId="77777777" w:rsidR="00B22074" w:rsidRPr="005D3084" w:rsidRDefault="00B22074" w:rsidP="00EF6E0C">
      <w:pPr>
        <w:numPr>
          <w:ilvl w:val="0"/>
          <w:numId w:val="22"/>
        </w:numPr>
        <w:tabs>
          <w:tab w:val="clear" w:pos="360"/>
          <w:tab w:val="num" w:pos="851"/>
        </w:tabs>
        <w:ind w:left="851" w:hanging="425"/>
        <w:rPr>
          <w:rFonts w:cs="Arial"/>
          <w:szCs w:val="22"/>
        </w:rPr>
      </w:pPr>
      <w:r w:rsidRPr="005D3084">
        <w:rPr>
          <w:rFonts w:cs="Arial"/>
          <w:szCs w:val="22"/>
        </w:rPr>
        <w:t>Construction technology and Environmental Services – Level 1</w:t>
      </w:r>
    </w:p>
    <w:p w14:paraId="22BC824D" w14:textId="77777777" w:rsidR="00B22074" w:rsidRPr="005D3084" w:rsidRDefault="00B22074" w:rsidP="00EF6E0C">
      <w:pPr>
        <w:numPr>
          <w:ilvl w:val="0"/>
          <w:numId w:val="22"/>
        </w:numPr>
        <w:tabs>
          <w:tab w:val="clear" w:pos="360"/>
          <w:tab w:val="num" w:pos="851"/>
        </w:tabs>
        <w:ind w:left="851" w:hanging="425"/>
        <w:rPr>
          <w:rFonts w:cs="Arial"/>
          <w:szCs w:val="22"/>
        </w:rPr>
      </w:pPr>
      <w:r w:rsidRPr="005D3084">
        <w:rPr>
          <w:rFonts w:cs="Arial"/>
          <w:szCs w:val="22"/>
        </w:rPr>
        <w:t>Contract Administration – Level 2</w:t>
      </w:r>
    </w:p>
    <w:p w14:paraId="34DF7B32" w14:textId="77777777" w:rsidR="00B22074" w:rsidRPr="005D3084" w:rsidRDefault="00B22074" w:rsidP="00EF6E0C">
      <w:pPr>
        <w:numPr>
          <w:ilvl w:val="0"/>
          <w:numId w:val="22"/>
        </w:numPr>
        <w:tabs>
          <w:tab w:val="clear" w:pos="360"/>
          <w:tab w:val="num" w:pos="851"/>
        </w:tabs>
        <w:ind w:left="851" w:hanging="425"/>
        <w:rPr>
          <w:rFonts w:cs="Arial"/>
          <w:szCs w:val="22"/>
        </w:rPr>
      </w:pPr>
      <w:r w:rsidRPr="005D3084">
        <w:rPr>
          <w:rFonts w:cs="Arial"/>
          <w:szCs w:val="22"/>
        </w:rPr>
        <w:t>Risk Management – Level 2</w:t>
      </w:r>
    </w:p>
    <w:p w14:paraId="7C8601FB" w14:textId="77777777" w:rsidR="00B22074" w:rsidRPr="005D3084" w:rsidRDefault="00B22074" w:rsidP="00EF6E0C">
      <w:pPr>
        <w:numPr>
          <w:ilvl w:val="0"/>
          <w:numId w:val="22"/>
        </w:numPr>
        <w:tabs>
          <w:tab w:val="clear" w:pos="360"/>
          <w:tab w:val="num" w:pos="851"/>
        </w:tabs>
        <w:ind w:left="851" w:hanging="425"/>
        <w:rPr>
          <w:rFonts w:cs="Arial"/>
          <w:szCs w:val="22"/>
        </w:rPr>
      </w:pPr>
      <w:r w:rsidRPr="005D3084">
        <w:rPr>
          <w:rFonts w:cs="Arial"/>
          <w:szCs w:val="22"/>
        </w:rPr>
        <w:t>Information Management/Records Keeping – Level 2</w:t>
      </w:r>
    </w:p>
    <w:p w14:paraId="3C06EBB3" w14:textId="77777777" w:rsidR="00B22074" w:rsidRPr="005D3084" w:rsidRDefault="00B22074" w:rsidP="00EF6E0C">
      <w:pPr>
        <w:numPr>
          <w:ilvl w:val="0"/>
          <w:numId w:val="22"/>
        </w:numPr>
        <w:tabs>
          <w:tab w:val="clear" w:pos="360"/>
          <w:tab w:val="num" w:pos="851"/>
        </w:tabs>
        <w:ind w:left="851" w:hanging="425"/>
        <w:rPr>
          <w:rFonts w:cs="Arial"/>
          <w:szCs w:val="22"/>
        </w:rPr>
      </w:pPr>
      <w:r w:rsidRPr="005D3084">
        <w:rPr>
          <w:rFonts w:cs="Arial"/>
          <w:szCs w:val="22"/>
        </w:rPr>
        <w:t>Works Progress &amp; Quality Management – Level 2</w:t>
      </w:r>
    </w:p>
    <w:p w14:paraId="708D130F" w14:textId="77777777" w:rsidR="00B22074" w:rsidRPr="005D3084" w:rsidRDefault="00B22074" w:rsidP="00EF6E0C">
      <w:pPr>
        <w:numPr>
          <w:ilvl w:val="0"/>
          <w:numId w:val="22"/>
        </w:numPr>
        <w:tabs>
          <w:tab w:val="clear" w:pos="360"/>
          <w:tab w:val="num" w:pos="851"/>
        </w:tabs>
        <w:ind w:left="851" w:hanging="425"/>
        <w:rPr>
          <w:rFonts w:cs="Arial"/>
          <w:szCs w:val="22"/>
        </w:rPr>
      </w:pPr>
      <w:r w:rsidRPr="005D3084">
        <w:rPr>
          <w:rFonts w:cs="Arial"/>
          <w:szCs w:val="22"/>
        </w:rPr>
        <w:t>Knowledge of project administration, planning, audit and evaluation – Level 1</w:t>
      </w:r>
    </w:p>
    <w:p w14:paraId="6F2108E7" w14:textId="77777777" w:rsidR="00B22074" w:rsidRPr="00D21160" w:rsidRDefault="00B22074" w:rsidP="00B22074">
      <w:pPr>
        <w:rPr>
          <w:rFonts w:cs="Arial"/>
          <w:sz w:val="20"/>
          <w:szCs w:val="20"/>
        </w:rPr>
      </w:pPr>
    </w:p>
    <w:p w14:paraId="2EC31AD8" w14:textId="77777777" w:rsidR="00C97F42" w:rsidRDefault="00C97F42" w:rsidP="00EB687D"/>
    <w:p w14:paraId="653EADB4" w14:textId="77777777" w:rsidR="001F0CFA" w:rsidRPr="0069405C" w:rsidRDefault="001F0CFA" w:rsidP="001F0CFA">
      <w:pPr>
        <w:rPr>
          <w:rFonts w:cs="Arial"/>
          <w:b/>
          <w:szCs w:val="22"/>
        </w:rPr>
      </w:pPr>
      <w:r w:rsidRPr="0069405C">
        <w:rPr>
          <w:rFonts w:cs="Arial"/>
          <w:b/>
          <w:szCs w:val="22"/>
        </w:rPr>
        <w:t>Camden Way Five Ways of Working</w:t>
      </w:r>
    </w:p>
    <w:p w14:paraId="309AC7CE" w14:textId="77777777" w:rsidR="001F0CFA" w:rsidRPr="00740DC5" w:rsidRDefault="001F0CFA" w:rsidP="001F0CFA">
      <w:pPr>
        <w:spacing w:before="100" w:beforeAutospacing="1" w:after="100" w:afterAutospacing="1" w:line="160" w:lineRule="atLeast"/>
        <w:rPr>
          <w:rFonts w:cs="Arial"/>
          <w:i/>
          <w:color w:val="343A41"/>
          <w:szCs w:val="22"/>
          <w:lang w:val="en-US"/>
        </w:rPr>
      </w:pPr>
      <w:r w:rsidRPr="00740DC5">
        <w:rPr>
          <w:rFonts w:cs="Arial"/>
          <w:i/>
          <w:color w:val="343A41"/>
          <w:szCs w:val="22"/>
          <w:lang w:val="en-US"/>
        </w:rPr>
        <w:t>In order to continue delivering for the people of Camden in the face of ever increasing financial pressure, we need to transform the way we do things. We call this the Camden Way. The Camden Way is a key part of our transformation strategy often referred to as the transformation triangle which links the Camden Plan, the Camden Way and the Financial Strategy together.</w:t>
      </w:r>
    </w:p>
    <w:p w14:paraId="3CEFF584" w14:textId="77777777" w:rsidR="001F0CFA" w:rsidRPr="00740DC5" w:rsidRDefault="001F0CFA" w:rsidP="001F0CFA">
      <w:pPr>
        <w:spacing w:before="100" w:beforeAutospacing="1" w:after="100" w:afterAutospacing="1" w:line="160" w:lineRule="atLeast"/>
        <w:rPr>
          <w:rFonts w:cs="Arial"/>
          <w:color w:val="343A41"/>
          <w:szCs w:val="22"/>
          <w:lang w:val="en-US"/>
        </w:rPr>
      </w:pPr>
      <w:r w:rsidRPr="00740DC5">
        <w:rPr>
          <w:rFonts w:cs="Arial"/>
          <w:color w:val="343A41"/>
          <w:szCs w:val="22"/>
          <w:lang w:val="en-US"/>
        </w:rPr>
        <w:t>The Camden Way illustrates the approach that should underpin everything we do through five ways of working: </w:t>
      </w:r>
    </w:p>
    <w:p w14:paraId="5CAA8DF6" w14:textId="77777777" w:rsidR="001F0CFA" w:rsidRPr="00740DC5" w:rsidRDefault="001F0CFA" w:rsidP="001F0CFA">
      <w:pPr>
        <w:spacing w:before="100" w:beforeAutospacing="1" w:after="100" w:afterAutospacing="1" w:line="160" w:lineRule="atLeast"/>
        <w:rPr>
          <w:rFonts w:cs="Arial"/>
          <w:color w:val="343A41"/>
          <w:szCs w:val="22"/>
          <w:lang w:val="en-US"/>
        </w:rPr>
      </w:pPr>
      <w:r w:rsidRPr="00740DC5">
        <w:rPr>
          <w:rFonts w:cs="Arial"/>
          <w:color w:val="343A41"/>
          <w:szCs w:val="22"/>
          <w:lang w:val="en-US"/>
        </w:rPr>
        <w:t>•Deliver for the people of Camden</w:t>
      </w:r>
    </w:p>
    <w:p w14:paraId="1614FB60" w14:textId="77777777" w:rsidR="001F0CFA" w:rsidRPr="00740DC5" w:rsidRDefault="001F0CFA" w:rsidP="001F0CFA">
      <w:pPr>
        <w:spacing w:before="100" w:beforeAutospacing="1" w:after="100" w:afterAutospacing="1" w:line="160" w:lineRule="atLeast"/>
        <w:rPr>
          <w:rFonts w:cs="Arial"/>
          <w:color w:val="343A41"/>
          <w:szCs w:val="22"/>
          <w:lang w:val="en-US"/>
        </w:rPr>
      </w:pPr>
      <w:r w:rsidRPr="00740DC5">
        <w:rPr>
          <w:rFonts w:cs="Arial"/>
          <w:color w:val="343A41"/>
          <w:szCs w:val="22"/>
          <w:lang w:val="en-US"/>
        </w:rPr>
        <w:t>•Work as one team</w:t>
      </w:r>
    </w:p>
    <w:p w14:paraId="3DFC3FA8" w14:textId="77777777" w:rsidR="001F0CFA" w:rsidRPr="00740DC5" w:rsidRDefault="001F0CFA" w:rsidP="001F0CFA">
      <w:pPr>
        <w:spacing w:before="100" w:beforeAutospacing="1" w:after="100" w:afterAutospacing="1" w:line="160" w:lineRule="atLeast"/>
        <w:rPr>
          <w:rFonts w:cs="Arial"/>
          <w:color w:val="343A41"/>
          <w:szCs w:val="22"/>
          <w:lang w:val="en-US"/>
        </w:rPr>
      </w:pPr>
      <w:r w:rsidRPr="00740DC5">
        <w:rPr>
          <w:rFonts w:cs="Arial"/>
          <w:color w:val="343A41"/>
          <w:szCs w:val="22"/>
          <w:lang w:val="en-US"/>
        </w:rPr>
        <w:t>•Take pride in getting it right</w:t>
      </w:r>
    </w:p>
    <w:p w14:paraId="1122E933" w14:textId="77777777" w:rsidR="001F0CFA" w:rsidRPr="00740DC5" w:rsidRDefault="001F0CFA" w:rsidP="001F0CFA">
      <w:pPr>
        <w:spacing w:before="100" w:beforeAutospacing="1" w:after="100" w:afterAutospacing="1" w:line="160" w:lineRule="atLeast"/>
        <w:rPr>
          <w:rFonts w:cs="Arial"/>
          <w:color w:val="343A41"/>
          <w:szCs w:val="22"/>
          <w:lang w:val="en-US"/>
        </w:rPr>
      </w:pPr>
      <w:r w:rsidRPr="00740DC5">
        <w:rPr>
          <w:rFonts w:cs="Arial"/>
          <w:color w:val="343A41"/>
          <w:szCs w:val="22"/>
          <w:lang w:val="en-US"/>
        </w:rPr>
        <w:t>•Find better ways</w:t>
      </w:r>
    </w:p>
    <w:p w14:paraId="035902DA" w14:textId="77777777" w:rsidR="001F0CFA" w:rsidRPr="00740DC5" w:rsidRDefault="001F0CFA" w:rsidP="001F0CFA">
      <w:pPr>
        <w:spacing w:before="100" w:beforeAutospacing="1" w:after="100" w:afterAutospacing="1" w:line="160" w:lineRule="atLeast"/>
        <w:rPr>
          <w:rFonts w:cs="Arial"/>
          <w:color w:val="343A41"/>
          <w:szCs w:val="22"/>
          <w:lang w:val="en-US"/>
        </w:rPr>
      </w:pPr>
      <w:r w:rsidRPr="00740DC5">
        <w:rPr>
          <w:rFonts w:cs="Arial"/>
          <w:color w:val="343A41"/>
          <w:szCs w:val="22"/>
          <w:lang w:val="en-US"/>
        </w:rPr>
        <w:t xml:space="preserve">•Take personal responsibility </w:t>
      </w:r>
    </w:p>
    <w:p w14:paraId="08CF16F4" w14:textId="77777777" w:rsidR="001F0CFA" w:rsidRPr="0069405C" w:rsidRDefault="001F0CFA" w:rsidP="001F0CFA">
      <w:pPr>
        <w:rPr>
          <w:rFonts w:cs="Arial"/>
          <w:szCs w:val="22"/>
        </w:rPr>
      </w:pPr>
      <w:r w:rsidRPr="0069405C">
        <w:rPr>
          <w:rFonts w:cs="Arial"/>
          <w:szCs w:val="22"/>
        </w:rPr>
        <w:t>For further information on the Camden Way please visit:</w:t>
      </w:r>
    </w:p>
    <w:p w14:paraId="01A66471" w14:textId="77777777" w:rsidR="001F0CFA" w:rsidRPr="0069405C" w:rsidRDefault="00BB6F4A" w:rsidP="001F0CFA">
      <w:pPr>
        <w:rPr>
          <w:rFonts w:cs="Arial"/>
          <w:szCs w:val="22"/>
        </w:rPr>
      </w:pPr>
      <w:hyperlink r:id="rId8" w:history="1">
        <w:r w:rsidR="001F0CFA" w:rsidRPr="00D72ADC">
          <w:rPr>
            <w:rStyle w:val="Hyperlink"/>
          </w:rPr>
          <w:t>https://camdengov.referrals.selectminds.com/togetherwearecamden/info/page1</w:t>
        </w:r>
      </w:hyperlink>
      <w:r w:rsidR="001F0CFA">
        <w:t xml:space="preserve"> </w:t>
      </w:r>
    </w:p>
    <w:p w14:paraId="23E59790" w14:textId="77777777" w:rsidR="00287409" w:rsidRDefault="00287409" w:rsidP="00EB687D">
      <w:pPr>
        <w:rPr>
          <w:sz w:val="18"/>
          <w:szCs w:val="18"/>
        </w:rPr>
      </w:pPr>
    </w:p>
    <w:p w14:paraId="7CDB8D77" w14:textId="77777777" w:rsidR="001F0CFA" w:rsidRDefault="00EF6E0C" w:rsidP="00EF6E0C">
      <w:pPr>
        <w:spacing w:line="240" w:lineRule="atLeast"/>
        <w:rPr>
          <w:rFonts w:cs="Arial"/>
          <w:b/>
          <w:bCs/>
          <w:sz w:val="24"/>
        </w:rPr>
      </w:pPr>
      <w:r>
        <w:rPr>
          <w:rFonts w:cs="Arial"/>
          <w:b/>
          <w:bCs/>
          <w:sz w:val="24"/>
        </w:rPr>
        <w:lastRenderedPageBreak/>
        <w:t>Chart Structure</w:t>
      </w:r>
      <w:r w:rsidR="00B22074" w:rsidRPr="00D21160">
        <w:rPr>
          <w:rFonts w:cs="Arial"/>
          <w:b/>
          <w:bCs/>
          <w:sz w:val="24"/>
        </w:rPr>
        <w:t xml:space="preserve">:  </w:t>
      </w:r>
    </w:p>
    <w:p w14:paraId="59F0FAF0" w14:textId="77777777" w:rsidR="001F0CFA" w:rsidRDefault="001F0CFA" w:rsidP="00EF6E0C">
      <w:pPr>
        <w:spacing w:line="240" w:lineRule="atLeast"/>
        <w:rPr>
          <w:rFonts w:cs="Arial"/>
          <w:b/>
          <w:bCs/>
          <w:sz w:val="24"/>
        </w:rPr>
      </w:pPr>
    </w:p>
    <w:p w14:paraId="281C2560" w14:textId="0DCF049F" w:rsidR="00B22074" w:rsidRDefault="00DB684A" w:rsidP="00EF6E0C">
      <w:pPr>
        <w:spacing w:line="240" w:lineRule="atLeast"/>
        <w:rPr>
          <w:rFonts w:cs="Arial"/>
          <w:b/>
          <w:sz w:val="24"/>
        </w:rPr>
      </w:pPr>
      <w:r>
        <w:rPr>
          <w:rFonts w:cs="Arial"/>
          <w:b/>
          <w:sz w:val="24"/>
        </w:rPr>
        <w:t xml:space="preserve">Property </w:t>
      </w:r>
      <w:r w:rsidR="008A12C6">
        <w:rPr>
          <w:rFonts w:cs="Arial"/>
          <w:b/>
          <w:sz w:val="24"/>
        </w:rPr>
        <w:t>Management</w:t>
      </w:r>
    </w:p>
    <w:p w14:paraId="58597EF5" w14:textId="77777777" w:rsidR="00EF6E0C" w:rsidRPr="00D21160" w:rsidRDefault="00EF6E0C" w:rsidP="00EF6E0C">
      <w:pPr>
        <w:spacing w:line="240" w:lineRule="atLeast"/>
        <w:rPr>
          <w:rFonts w:cs="Arial"/>
          <w:i/>
          <w:sz w:val="20"/>
          <w:szCs w:val="20"/>
        </w:rPr>
      </w:pPr>
    </w:p>
    <w:p w14:paraId="2A70CDC6" w14:textId="09D172FC" w:rsidR="00B22074" w:rsidRPr="00EF6E0C" w:rsidRDefault="00EF6E0C" w:rsidP="00EB687D">
      <w:pPr>
        <w:rPr>
          <w:rFonts w:cs="Arial"/>
          <w:b/>
          <w:noProof/>
          <w:szCs w:val="22"/>
        </w:rPr>
      </w:pPr>
      <w:r w:rsidRPr="009504F1">
        <w:rPr>
          <w:rFonts w:cs="Arial"/>
          <w:b/>
          <w:noProof/>
          <w:szCs w:val="22"/>
        </w:rPr>
        <w:drawing>
          <wp:inline distT="0" distB="0" distL="0" distR="0" wp14:anchorId="33464A91" wp14:editId="70776AAE">
            <wp:extent cx="6186009" cy="263983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31" r="1004" b="12164"/>
                    <a:stretch/>
                  </pic:blipFill>
                  <pic:spPr bwMode="auto">
                    <a:xfrm>
                      <a:off x="0" y="0"/>
                      <a:ext cx="6231523" cy="2659256"/>
                    </a:xfrm>
                    <a:prstGeom prst="rect">
                      <a:avLst/>
                    </a:prstGeom>
                    <a:ln>
                      <a:noFill/>
                    </a:ln>
                    <a:extLst>
                      <a:ext uri="{53640926-AAD7-44D8-BBD7-CCE9431645EC}">
                        <a14:shadowObscured xmlns:a14="http://schemas.microsoft.com/office/drawing/2010/main"/>
                      </a:ext>
                    </a:extLst>
                  </pic:spPr>
                </pic:pic>
              </a:graphicData>
            </a:graphic>
          </wp:inline>
        </w:drawing>
      </w:r>
    </w:p>
    <w:sectPr w:rsidR="00B22074" w:rsidRPr="00EF6E0C" w:rsidSect="007A6B99">
      <w:pgSz w:w="16838" w:h="11906" w:orient="landscape"/>
      <w:pgMar w:top="1800" w:right="1134"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D3B7" w14:textId="77777777" w:rsidR="007C3893" w:rsidRDefault="007C3893">
      <w:r>
        <w:separator/>
      </w:r>
    </w:p>
  </w:endnote>
  <w:endnote w:type="continuationSeparator" w:id="0">
    <w:p w14:paraId="783A8B89" w14:textId="77777777" w:rsidR="007C3893" w:rsidRDefault="007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7D2C" w14:textId="77777777" w:rsidR="007C3893" w:rsidRDefault="007C3893">
      <w:r>
        <w:separator/>
      </w:r>
    </w:p>
  </w:footnote>
  <w:footnote w:type="continuationSeparator" w:id="0">
    <w:p w14:paraId="29C67714" w14:textId="77777777" w:rsidR="007C3893" w:rsidRDefault="007C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6B6"/>
    <w:multiLevelType w:val="multilevel"/>
    <w:tmpl w:val="7130BD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5818BF"/>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2F31D89"/>
    <w:multiLevelType w:val="multilevel"/>
    <w:tmpl w:val="5718C5D6"/>
    <w:numStyleLink w:val="HayGroupBulletlist"/>
  </w:abstractNum>
  <w:abstractNum w:abstractNumId="3" w15:restartNumberingAfterBreak="0">
    <w:nsid w:val="165F7303"/>
    <w:multiLevelType w:val="multilevel"/>
    <w:tmpl w:val="1A2A01B8"/>
    <w:styleLink w:val="BrandHeadlineNumberingList"/>
    <w:lvl w:ilvl="0">
      <w:start w:val="1"/>
      <w:numFmt w:val="decimal"/>
      <w:pStyle w:val="BrandHeadline1List"/>
      <w:lvlText w:val="%1."/>
      <w:lvlJc w:val="left"/>
      <w:pPr>
        <w:tabs>
          <w:tab w:val="num" w:pos="357"/>
        </w:tabs>
        <w:ind w:left="357" w:hanging="357"/>
      </w:pPr>
    </w:lvl>
    <w:lvl w:ilvl="1">
      <w:start w:val="1"/>
      <w:numFmt w:val="decimal"/>
      <w:pStyle w:val="BrandHeadline2List"/>
      <w:lvlText w:val="%1.%2."/>
      <w:lvlJc w:val="left"/>
      <w:pPr>
        <w:tabs>
          <w:tab w:val="num" w:pos="510"/>
        </w:tabs>
        <w:ind w:left="510" w:hanging="51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16DF2B0B"/>
    <w:multiLevelType w:val="hybridMultilevel"/>
    <w:tmpl w:val="C20E05CE"/>
    <w:lvl w:ilvl="0" w:tplc="846804F2">
      <w:start w:val="1"/>
      <w:numFmt w:val="bullet"/>
      <w:lvlText w:val=""/>
      <w:lvlJc w:val="left"/>
      <w:pPr>
        <w:tabs>
          <w:tab w:val="num" w:pos="720"/>
        </w:tabs>
        <w:ind w:left="720" w:hanging="360"/>
      </w:pPr>
      <w:rPr>
        <w:rFonts w:ascii="Symbol" w:hAnsi="Symbol" w:hint="default"/>
        <w:sz w:val="18"/>
        <w:szCs w:val="18"/>
      </w:rPr>
    </w:lvl>
    <w:lvl w:ilvl="1" w:tplc="7F60F598">
      <w:start w:val="1"/>
      <w:numFmt w:val="bullet"/>
      <w:lvlText w:val="­"/>
      <w:lvlJc w:val="left"/>
      <w:pPr>
        <w:tabs>
          <w:tab w:val="num" w:pos="1440"/>
        </w:tabs>
        <w:ind w:left="1440" w:hanging="360"/>
      </w:pPr>
      <w:rPr>
        <w:rFonts w:ascii="Courier New" w:hAnsi="Courier New" w:hint="default"/>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4FD3"/>
    <w:multiLevelType w:val="hybridMultilevel"/>
    <w:tmpl w:val="278C982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9214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DD165F1"/>
    <w:multiLevelType w:val="multilevel"/>
    <w:tmpl w:val="638A148E"/>
    <w:numStyleLink w:val="HayGroupNumberingList"/>
  </w:abstractNum>
  <w:abstractNum w:abstractNumId="8" w15:restartNumberingAfterBreak="0">
    <w:nsid w:val="316E1768"/>
    <w:multiLevelType w:val="multilevel"/>
    <w:tmpl w:val="5718C5D6"/>
    <w:numStyleLink w:val="HayGroupBulletlist"/>
  </w:abstractNum>
  <w:abstractNum w:abstractNumId="9" w15:restartNumberingAfterBreak="0">
    <w:nsid w:val="38C17168"/>
    <w:multiLevelType w:val="multilevel"/>
    <w:tmpl w:val="C20E05C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40"/>
        </w:tabs>
        <w:ind w:left="1440" w:hanging="360"/>
      </w:pPr>
      <w:rPr>
        <w:rFonts w:ascii="Courier New" w:hAnsi="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B4AB9"/>
    <w:multiLevelType w:val="hybridMultilevel"/>
    <w:tmpl w:val="7C0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C25838"/>
    <w:multiLevelType w:val="hybridMultilevel"/>
    <w:tmpl w:val="40DEF5D6"/>
    <w:lvl w:ilvl="0" w:tplc="582E5A08">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0008C"/>
    <w:multiLevelType w:val="hybridMultilevel"/>
    <w:tmpl w:val="737CE4E2"/>
    <w:lvl w:ilvl="0" w:tplc="0409000F">
      <w:start w:val="1"/>
      <w:numFmt w:val="decimal"/>
      <w:lvlText w:val="%1."/>
      <w:lvlJc w:val="left"/>
      <w:pPr>
        <w:tabs>
          <w:tab w:val="num" w:pos="720"/>
        </w:tabs>
        <w:ind w:left="720" w:hanging="360"/>
      </w:pPr>
      <w:rPr>
        <w:rFonts w:hint="default"/>
        <w:sz w:val="18"/>
        <w:szCs w:val="18"/>
      </w:rPr>
    </w:lvl>
    <w:lvl w:ilvl="1" w:tplc="7F60F598">
      <w:start w:val="1"/>
      <w:numFmt w:val="bullet"/>
      <w:lvlText w:val="­"/>
      <w:lvlJc w:val="left"/>
      <w:pPr>
        <w:tabs>
          <w:tab w:val="num" w:pos="1440"/>
        </w:tabs>
        <w:ind w:left="1440" w:hanging="360"/>
      </w:pPr>
      <w:rPr>
        <w:rFonts w:ascii="Courier New" w:hAnsi="Courier New" w:hint="default"/>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97C87"/>
    <w:multiLevelType w:val="hybridMultilevel"/>
    <w:tmpl w:val="4A9A8A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940FB8"/>
    <w:multiLevelType w:val="hybridMultilevel"/>
    <w:tmpl w:val="6B925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20EA0"/>
    <w:multiLevelType w:val="multilevel"/>
    <w:tmpl w:val="638A148E"/>
    <w:styleLink w:val="HayGroupNumberingList"/>
    <w:lvl w:ilvl="0">
      <w:start w:val="1"/>
      <w:numFmt w:val="decimal"/>
      <w:lvlText w:val="%1."/>
      <w:lvlJc w:val="left"/>
      <w:pPr>
        <w:tabs>
          <w:tab w:val="num" w:pos="284"/>
        </w:tabs>
        <w:ind w:left="284" w:hanging="284"/>
      </w:pPr>
    </w:lvl>
    <w:lvl w:ilvl="1">
      <w:start w:val="1"/>
      <w:numFmt w:val="lowerLetter"/>
      <w:lvlText w:val="%2."/>
      <w:lvlJc w:val="left"/>
      <w:pPr>
        <w:tabs>
          <w:tab w:val="num" w:pos="567"/>
        </w:tabs>
        <w:ind w:left="567" w:hanging="283"/>
      </w:pPr>
    </w:lvl>
    <w:lvl w:ilvl="2">
      <w:start w:val="1"/>
      <w:numFmt w:val="lowerRoman"/>
      <w:lvlText w:val="%3."/>
      <w:lvlJc w:val="left"/>
      <w:pPr>
        <w:tabs>
          <w:tab w:val="num" w:pos="851"/>
        </w:tabs>
        <w:ind w:left="851" w:hanging="284"/>
      </w:pPr>
    </w:lvl>
    <w:lvl w:ilvl="3">
      <w:start w:val="1"/>
      <w:numFmt w:val="decimal"/>
      <w:lvlText w:val="%4."/>
      <w:lvlJc w:val="left"/>
      <w:pPr>
        <w:tabs>
          <w:tab w:val="num" w:pos="1134"/>
        </w:tabs>
        <w:ind w:left="1134" w:hanging="283"/>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6A576491"/>
    <w:multiLevelType w:val="multilevel"/>
    <w:tmpl w:val="7130BD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E200819"/>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44A1415"/>
    <w:multiLevelType w:val="hybridMultilevel"/>
    <w:tmpl w:val="4338395C"/>
    <w:lvl w:ilvl="0" w:tplc="D55CA0C0">
      <w:start w:val="1"/>
      <w:numFmt w:val="decimal"/>
      <w:lvlText w:val="%1."/>
      <w:lvlJc w:val="left"/>
      <w:pPr>
        <w:tabs>
          <w:tab w:val="num" w:pos="720"/>
        </w:tabs>
        <w:ind w:left="720"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CC2C65"/>
    <w:multiLevelType w:val="hybridMultilevel"/>
    <w:tmpl w:val="60B457B0"/>
    <w:lvl w:ilvl="0" w:tplc="582E5A08">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50121"/>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CAA6B0B"/>
    <w:multiLevelType w:val="hybridMultilevel"/>
    <w:tmpl w:val="9AEA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556D4"/>
    <w:multiLevelType w:val="hybridMultilevel"/>
    <w:tmpl w:val="A738A598"/>
    <w:lvl w:ilvl="0" w:tplc="582E5A08">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9"/>
  </w:num>
  <w:num w:numId="3">
    <w:abstractNumId w:val="13"/>
  </w:num>
  <w:num w:numId="4">
    <w:abstractNumId w:val="21"/>
  </w:num>
  <w:num w:numId="5">
    <w:abstractNumId w:val="1"/>
  </w:num>
  <w:num w:numId="6">
    <w:abstractNumId w:val="6"/>
  </w:num>
  <w:num w:numId="7">
    <w:abstractNumId w:val="18"/>
  </w:num>
  <w:num w:numId="8">
    <w:abstractNumId w:val="14"/>
  </w:num>
  <w:num w:numId="9">
    <w:abstractNumId w:val="5"/>
  </w:num>
  <w:num w:numId="10">
    <w:abstractNumId w:val="9"/>
  </w:num>
  <w:num w:numId="11">
    <w:abstractNumId w:val="0"/>
  </w:num>
  <w:num w:numId="12">
    <w:abstractNumId w:val="1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6"/>
  </w:num>
  <w:num w:numId="20">
    <w:abstractNumId w:val="15"/>
  </w:num>
  <w:num w:numId="21">
    <w:abstractNumId w:val="23"/>
  </w:num>
  <w:num w:numId="22">
    <w:abstractNumId w:val="20"/>
  </w:num>
  <w:num w:numId="23">
    <w:abstractNumId w:val="12"/>
  </w:num>
  <w:num w:numId="24">
    <w:abstractNumId w:val="10"/>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0"/>
    <w:rsid w:val="000035DD"/>
    <w:rsid w:val="0001443D"/>
    <w:rsid w:val="00025E1E"/>
    <w:rsid w:val="00031871"/>
    <w:rsid w:val="00032961"/>
    <w:rsid w:val="00033D26"/>
    <w:rsid w:val="0003541C"/>
    <w:rsid w:val="0003593C"/>
    <w:rsid w:val="00035C8F"/>
    <w:rsid w:val="00035E7B"/>
    <w:rsid w:val="0004053B"/>
    <w:rsid w:val="00062BED"/>
    <w:rsid w:val="00073B10"/>
    <w:rsid w:val="000750DD"/>
    <w:rsid w:val="000758C3"/>
    <w:rsid w:val="00085ABE"/>
    <w:rsid w:val="00086330"/>
    <w:rsid w:val="00086661"/>
    <w:rsid w:val="000914A8"/>
    <w:rsid w:val="000938E8"/>
    <w:rsid w:val="00096B03"/>
    <w:rsid w:val="000A7F69"/>
    <w:rsid w:val="000B0401"/>
    <w:rsid w:val="000B12F6"/>
    <w:rsid w:val="000B14FE"/>
    <w:rsid w:val="000B6DBD"/>
    <w:rsid w:val="000C2F8E"/>
    <w:rsid w:val="000C3620"/>
    <w:rsid w:val="000C5A6D"/>
    <w:rsid w:val="000E2B3C"/>
    <w:rsid w:val="000F224E"/>
    <w:rsid w:val="000F2B3E"/>
    <w:rsid w:val="000F6EB6"/>
    <w:rsid w:val="001012FC"/>
    <w:rsid w:val="001037C8"/>
    <w:rsid w:val="00106174"/>
    <w:rsid w:val="001062CE"/>
    <w:rsid w:val="0011089C"/>
    <w:rsid w:val="00111A1E"/>
    <w:rsid w:val="001362D5"/>
    <w:rsid w:val="00137D8D"/>
    <w:rsid w:val="001532C4"/>
    <w:rsid w:val="001562C7"/>
    <w:rsid w:val="001860D8"/>
    <w:rsid w:val="0019186D"/>
    <w:rsid w:val="001918B6"/>
    <w:rsid w:val="001A0765"/>
    <w:rsid w:val="001A0F55"/>
    <w:rsid w:val="001B5B5C"/>
    <w:rsid w:val="001E0218"/>
    <w:rsid w:val="001F0CFA"/>
    <w:rsid w:val="001F178A"/>
    <w:rsid w:val="00206A7F"/>
    <w:rsid w:val="002276F6"/>
    <w:rsid w:val="002335E9"/>
    <w:rsid w:val="00241AA7"/>
    <w:rsid w:val="00253840"/>
    <w:rsid w:val="00253888"/>
    <w:rsid w:val="0025504F"/>
    <w:rsid w:val="0026753A"/>
    <w:rsid w:val="00281B56"/>
    <w:rsid w:val="00287409"/>
    <w:rsid w:val="002902CB"/>
    <w:rsid w:val="002976AB"/>
    <w:rsid w:val="002A5E19"/>
    <w:rsid w:val="002B66D4"/>
    <w:rsid w:val="002C06AA"/>
    <w:rsid w:val="002D15B1"/>
    <w:rsid w:val="002E6F4B"/>
    <w:rsid w:val="002E7A75"/>
    <w:rsid w:val="00302E0B"/>
    <w:rsid w:val="00303FA0"/>
    <w:rsid w:val="003056BE"/>
    <w:rsid w:val="0032261C"/>
    <w:rsid w:val="00343798"/>
    <w:rsid w:val="00352952"/>
    <w:rsid w:val="00355470"/>
    <w:rsid w:val="00362667"/>
    <w:rsid w:val="00370F7E"/>
    <w:rsid w:val="0037184E"/>
    <w:rsid w:val="00374516"/>
    <w:rsid w:val="00384214"/>
    <w:rsid w:val="003928EE"/>
    <w:rsid w:val="003934F3"/>
    <w:rsid w:val="003A0A91"/>
    <w:rsid w:val="003A3844"/>
    <w:rsid w:val="003A5E79"/>
    <w:rsid w:val="003A6EAA"/>
    <w:rsid w:val="003B2499"/>
    <w:rsid w:val="003B2E46"/>
    <w:rsid w:val="003B613A"/>
    <w:rsid w:val="003C28CF"/>
    <w:rsid w:val="003C51B3"/>
    <w:rsid w:val="003D0ACA"/>
    <w:rsid w:val="003E454A"/>
    <w:rsid w:val="003F0466"/>
    <w:rsid w:val="003F5019"/>
    <w:rsid w:val="00406285"/>
    <w:rsid w:val="004119E1"/>
    <w:rsid w:val="00414C76"/>
    <w:rsid w:val="00420030"/>
    <w:rsid w:val="00430DD4"/>
    <w:rsid w:val="00434258"/>
    <w:rsid w:val="0044247C"/>
    <w:rsid w:val="0044515E"/>
    <w:rsid w:val="00446667"/>
    <w:rsid w:val="0045427B"/>
    <w:rsid w:val="00457CD5"/>
    <w:rsid w:val="00465945"/>
    <w:rsid w:val="00480414"/>
    <w:rsid w:val="00482BEE"/>
    <w:rsid w:val="00493519"/>
    <w:rsid w:val="004B3955"/>
    <w:rsid w:val="004B6948"/>
    <w:rsid w:val="004C1DAF"/>
    <w:rsid w:val="004C6BA6"/>
    <w:rsid w:val="004E4337"/>
    <w:rsid w:val="0050456B"/>
    <w:rsid w:val="005047B8"/>
    <w:rsid w:val="00505AA1"/>
    <w:rsid w:val="00505C34"/>
    <w:rsid w:val="005149FA"/>
    <w:rsid w:val="005208A4"/>
    <w:rsid w:val="00522E90"/>
    <w:rsid w:val="00523105"/>
    <w:rsid w:val="00545AAE"/>
    <w:rsid w:val="0054661D"/>
    <w:rsid w:val="005514E7"/>
    <w:rsid w:val="00553E58"/>
    <w:rsid w:val="00555816"/>
    <w:rsid w:val="0055789D"/>
    <w:rsid w:val="0057212B"/>
    <w:rsid w:val="00573899"/>
    <w:rsid w:val="00576155"/>
    <w:rsid w:val="005925B0"/>
    <w:rsid w:val="005A3A8C"/>
    <w:rsid w:val="005A45A7"/>
    <w:rsid w:val="005C3345"/>
    <w:rsid w:val="005D3084"/>
    <w:rsid w:val="005D678D"/>
    <w:rsid w:val="005E12D9"/>
    <w:rsid w:val="005E1A60"/>
    <w:rsid w:val="005E54F3"/>
    <w:rsid w:val="005E6EF9"/>
    <w:rsid w:val="005F07F5"/>
    <w:rsid w:val="005F5C08"/>
    <w:rsid w:val="0061118E"/>
    <w:rsid w:val="00616FEC"/>
    <w:rsid w:val="00633A92"/>
    <w:rsid w:val="0063434E"/>
    <w:rsid w:val="00636660"/>
    <w:rsid w:val="00640A66"/>
    <w:rsid w:val="00640B0A"/>
    <w:rsid w:val="006530E1"/>
    <w:rsid w:val="0065409C"/>
    <w:rsid w:val="00655BA4"/>
    <w:rsid w:val="00655EF8"/>
    <w:rsid w:val="0066387F"/>
    <w:rsid w:val="00663F0D"/>
    <w:rsid w:val="00671557"/>
    <w:rsid w:val="00675E13"/>
    <w:rsid w:val="00681475"/>
    <w:rsid w:val="00684F87"/>
    <w:rsid w:val="00686FE3"/>
    <w:rsid w:val="0069687E"/>
    <w:rsid w:val="006A2E10"/>
    <w:rsid w:val="006A359E"/>
    <w:rsid w:val="006A3F5E"/>
    <w:rsid w:val="006B09FA"/>
    <w:rsid w:val="006B4C20"/>
    <w:rsid w:val="006B4E04"/>
    <w:rsid w:val="006D489C"/>
    <w:rsid w:val="006E3B3B"/>
    <w:rsid w:val="006E74E4"/>
    <w:rsid w:val="006F1C6A"/>
    <w:rsid w:val="007025D2"/>
    <w:rsid w:val="00706C70"/>
    <w:rsid w:val="00713850"/>
    <w:rsid w:val="00755D02"/>
    <w:rsid w:val="00760BA1"/>
    <w:rsid w:val="00764960"/>
    <w:rsid w:val="00766226"/>
    <w:rsid w:val="00767BDF"/>
    <w:rsid w:val="007A6B99"/>
    <w:rsid w:val="007A7EB9"/>
    <w:rsid w:val="007B0D8C"/>
    <w:rsid w:val="007C3893"/>
    <w:rsid w:val="007C6F29"/>
    <w:rsid w:val="007D25B4"/>
    <w:rsid w:val="007D7F77"/>
    <w:rsid w:val="00800BF4"/>
    <w:rsid w:val="00802681"/>
    <w:rsid w:val="00804F4D"/>
    <w:rsid w:val="00805B34"/>
    <w:rsid w:val="00806272"/>
    <w:rsid w:val="00815B53"/>
    <w:rsid w:val="00822E40"/>
    <w:rsid w:val="00830F1C"/>
    <w:rsid w:val="008312AE"/>
    <w:rsid w:val="00835035"/>
    <w:rsid w:val="0084109D"/>
    <w:rsid w:val="00847299"/>
    <w:rsid w:val="00850455"/>
    <w:rsid w:val="00873650"/>
    <w:rsid w:val="008808A4"/>
    <w:rsid w:val="00882A5E"/>
    <w:rsid w:val="0088338C"/>
    <w:rsid w:val="008966AD"/>
    <w:rsid w:val="00896ED0"/>
    <w:rsid w:val="008976EC"/>
    <w:rsid w:val="008A12C6"/>
    <w:rsid w:val="008A1599"/>
    <w:rsid w:val="008B1285"/>
    <w:rsid w:val="008B13C3"/>
    <w:rsid w:val="008B7779"/>
    <w:rsid w:val="008C4DAB"/>
    <w:rsid w:val="008C6E30"/>
    <w:rsid w:val="008D0F63"/>
    <w:rsid w:val="008D7AB2"/>
    <w:rsid w:val="0090353B"/>
    <w:rsid w:val="009106A1"/>
    <w:rsid w:val="00911942"/>
    <w:rsid w:val="00917C8C"/>
    <w:rsid w:val="00940B9B"/>
    <w:rsid w:val="00957CC7"/>
    <w:rsid w:val="00962233"/>
    <w:rsid w:val="00966982"/>
    <w:rsid w:val="00982C5D"/>
    <w:rsid w:val="00982F62"/>
    <w:rsid w:val="00983C0C"/>
    <w:rsid w:val="00985CBE"/>
    <w:rsid w:val="009B111B"/>
    <w:rsid w:val="009B3DD6"/>
    <w:rsid w:val="009B69FD"/>
    <w:rsid w:val="009B7A9A"/>
    <w:rsid w:val="009C0FCA"/>
    <w:rsid w:val="009C109D"/>
    <w:rsid w:val="009D220E"/>
    <w:rsid w:val="009D56BC"/>
    <w:rsid w:val="009D5E93"/>
    <w:rsid w:val="009E28B7"/>
    <w:rsid w:val="009E4886"/>
    <w:rsid w:val="009E7D0C"/>
    <w:rsid w:val="009F1A05"/>
    <w:rsid w:val="00A05844"/>
    <w:rsid w:val="00A12E9F"/>
    <w:rsid w:val="00A17FD6"/>
    <w:rsid w:val="00A3072A"/>
    <w:rsid w:val="00A3128C"/>
    <w:rsid w:val="00A42105"/>
    <w:rsid w:val="00A42BF6"/>
    <w:rsid w:val="00A4667C"/>
    <w:rsid w:val="00A51E0F"/>
    <w:rsid w:val="00A579FF"/>
    <w:rsid w:val="00A640E6"/>
    <w:rsid w:val="00A66161"/>
    <w:rsid w:val="00A710A7"/>
    <w:rsid w:val="00A72D0B"/>
    <w:rsid w:val="00A77105"/>
    <w:rsid w:val="00A87E50"/>
    <w:rsid w:val="00A90B4A"/>
    <w:rsid w:val="00AA10C3"/>
    <w:rsid w:val="00AA44A4"/>
    <w:rsid w:val="00AC1B84"/>
    <w:rsid w:val="00AD3D7F"/>
    <w:rsid w:val="00AD4E43"/>
    <w:rsid w:val="00AE313B"/>
    <w:rsid w:val="00AE7AB4"/>
    <w:rsid w:val="00AF11E1"/>
    <w:rsid w:val="00B025E1"/>
    <w:rsid w:val="00B137D7"/>
    <w:rsid w:val="00B151A7"/>
    <w:rsid w:val="00B17713"/>
    <w:rsid w:val="00B22074"/>
    <w:rsid w:val="00B2227C"/>
    <w:rsid w:val="00B22655"/>
    <w:rsid w:val="00B32430"/>
    <w:rsid w:val="00B44BEE"/>
    <w:rsid w:val="00B53918"/>
    <w:rsid w:val="00B53C74"/>
    <w:rsid w:val="00B53F75"/>
    <w:rsid w:val="00B60815"/>
    <w:rsid w:val="00B75B7F"/>
    <w:rsid w:val="00B77231"/>
    <w:rsid w:val="00B9448F"/>
    <w:rsid w:val="00B97A74"/>
    <w:rsid w:val="00BB1709"/>
    <w:rsid w:val="00BB1B95"/>
    <w:rsid w:val="00BB3268"/>
    <w:rsid w:val="00BB444A"/>
    <w:rsid w:val="00BB6F4A"/>
    <w:rsid w:val="00BB72E2"/>
    <w:rsid w:val="00BC4DBB"/>
    <w:rsid w:val="00BD52A2"/>
    <w:rsid w:val="00BD6060"/>
    <w:rsid w:val="00BE1BA8"/>
    <w:rsid w:val="00BE5F98"/>
    <w:rsid w:val="00BF09AF"/>
    <w:rsid w:val="00BF1167"/>
    <w:rsid w:val="00BF5BDF"/>
    <w:rsid w:val="00C03721"/>
    <w:rsid w:val="00C11FC9"/>
    <w:rsid w:val="00C21777"/>
    <w:rsid w:val="00C27E6E"/>
    <w:rsid w:val="00C30371"/>
    <w:rsid w:val="00C40224"/>
    <w:rsid w:val="00C436F8"/>
    <w:rsid w:val="00C46A79"/>
    <w:rsid w:val="00C471E8"/>
    <w:rsid w:val="00C5406A"/>
    <w:rsid w:val="00C70614"/>
    <w:rsid w:val="00C7343F"/>
    <w:rsid w:val="00C83A53"/>
    <w:rsid w:val="00C92FF3"/>
    <w:rsid w:val="00C97F42"/>
    <w:rsid w:val="00CA2408"/>
    <w:rsid w:val="00CA3F09"/>
    <w:rsid w:val="00CC0FD2"/>
    <w:rsid w:val="00CC3B59"/>
    <w:rsid w:val="00CC3F72"/>
    <w:rsid w:val="00CC5295"/>
    <w:rsid w:val="00CC7C9B"/>
    <w:rsid w:val="00CD5035"/>
    <w:rsid w:val="00CE055A"/>
    <w:rsid w:val="00CE0D29"/>
    <w:rsid w:val="00CE5340"/>
    <w:rsid w:val="00CE79B7"/>
    <w:rsid w:val="00CF1AD5"/>
    <w:rsid w:val="00CF5976"/>
    <w:rsid w:val="00CF5FC1"/>
    <w:rsid w:val="00D05301"/>
    <w:rsid w:val="00D246C9"/>
    <w:rsid w:val="00D318F5"/>
    <w:rsid w:val="00D3294B"/>
    <w:rsid w:val="00D33463"/>
    <w:rsid w:val="00D550B2"/>
    <w:rsid w:val="00D70B96"/>
    <w:rsid w:val="00D91480"/>
    <w:rsid w:val="00DA3FA2"/>
    <w:rsid w:val="00DB0AE6"/>
    <w:rsid w:val="00DB5678"/>
    <w:rsid w:val="00DB684A"/>
    <w:rsid w:val="00DD4B79"/>
    <w:rsid w:val="00DD5BA9"/>
    <w:rsid w:val="00DE0D1C"/>
    <w:rsid w:val="00DE11D4"/>
    <w:rsid w:val="00DE29BB"/>
    <w:rsid w:val="00DF66B4"/>
    <w:rsid w:val="00E0253B"/>
    <w:rsid w:val="00E04629"/>
    <w:rsid w:val="00E11A61"/>
    <w:rsid w:val="00E131A3"/>
    <w:rsid w:val="00E16890"/>
    <w:rsid w:val="00E16C6C"/>
    <w:rsid w:val="00E22E21"/>
    <w:rsid w:val="00E30065"/>
    <w:rsid w:val="00E374B7"/>
    <w:rsid w:val="00E50D64"/>
    <w:rsid w:val="00E555F0"/>
    <w:rsid w:val="00E67190"/>
    <w:rsid w:val="00E710E4"/>
    <w:rsid w:val="00E8031B"/>
    <w:rsid w:val="00E8781B"/>
    <w:rsid w:val="00E92BB1"/>
    <w:rsid w:val="00EA13A4"/>
    <w:rsid w:val="00EA1DA8"/>
    <w:rsid w:val="00EA640F"/>
    <w:rsid w:val="00EB0F3D"/>
    <w:rsid w:val="00EB1CE6"/>
    <w:rsid w:val="00EB1E03"/>
    <w:rsid w:val="00EB687D"/>
    <w:rsid w:val="00EC07F8"/>
    <w:rsid w:val="00EC138A"/>
    <w:rsid w:val="00EC53A4"/>
    <w:rsid w:val="00ED0420"/>
    <w:rsid w:val="00ED6ACF"/>
    <w:rsid w:val="00EF22A4"/>
    <w:rsid w:val="00EF481B"/>
    <w:rsid w:val="00EF6D39"/>
    <w:rsid w:val="00EF6E0C"/>
    <w:rsid w:val="00F01D2F"/>
    <w:rsid w:val="00F0423D"/>
    <w:rsid w:val="00F2013B"/>
    <w:rsid w:val="00F2286A"/>
    <w:rsid w:val="00F24F3A"/>
    <w:rsid w:val="00F26C27"/>
    <w:rsid w:val="00F27AE5"/>
    <w:rsid w:val="00F37B7D"/>
    <w:rsid w:val="00F4379B"/>
    <w:rsid w:val="00F570AC"/>
    <w:rsid w:val="00F66385"/>
    <w:rsid w:val="00F71567"/>
    <w:rsid w:val="00F75C67"/>
    <w:rsid w:val="00F92B55"/>
    <w:rsid w:val="00FB4C65"/>
    <w:rsid w:val="00FB5816"/>
    <w:rsid w:val="00FB7691"/>
    <w:rsid w:val="00FC01E3"/>
    <w:rsid w:val="00FD4952"/>
    <w:rsid w:val="00FD638E"/>
    <w:rsid w:val="00FF0FC9"/>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4DA008"/>
  <w15:docId w15:val="{DC3EA58B-F775-447D-A7FC-971FE462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BDF"/>
    <w:rPr>
      <w:rFonts w:ascii="Arial" w:hAnsi="Arial"/>
      <w:sz w:val="22"/>
      <w:szCs w:val="24"/>
    </w:rPr>
  </w:style>
  <w:style w:type="paragraph" w:styleId="Heading1">
    <w:name w:val="heading 1"/>
    <w:basedOn w:val="Normal"/>
    <w:next w:val="Normal"/>
    <w:qFormat/>
    <w:rsid w:val="00D33463"/>
    <w:pPr>
      <w:keepNext/>
      <w:spacing w:before="240" w:after="60"/>
      <w:outlineLvl w:val="0"/>
    </w:pPr>
    <w:rPr>
      <w:rFonts w:cs="Arial"/>
      <w:b/>
      <w:bCs/>
      <w:kern w:val="32"/>
      <w:sz w:val="32"/>
      <w:szCs w:val="32"/>
    </w:rPr>
  </w:style>
  <w:style w:type="paragraph" w:styleId="Heading2">
    <w:name w:val="heading 2"/>
    <w:basedOn w:val="Normal"/>
    <w:next w:val="Normal"/>
    <w:qFormat/>
    <w:rsid w:val="006E3B3B"/>
    <w:pPr>
      <w:keepNext/>
      <w:outlineLvl w:val="1"/>
    </w:pPr>
    <w:rPr>
      <w:rFonts w:ascii="Times New Roman" w:hAnsi="Times New Roman"/>
      <w:sz w:val="24"/>
      <w:szCs w:val="20"/>
      <w:lang w:eastAsia="en-US"/>
    </w:rPr>
  </w:style>
  <w:style w:type="paragraph" w:styleId="Heading5">
    <w:name w:val="heading 5"/>
    <w:basedOn w:val="Normal"/>
    <w:next w:val="Normal"/>
    <w:qFormat/>
    <w:rsid w:val="006E3B3B"/>
    <w:pPr>
      <w:keepNext/>
      <w:jc w:val="center"/>
      <w:outlineLvl w:val="4"/>
    </w:pPr>
    <w:rPr>
      <w:bCs/>
      <w:sz w:val="24"/>
      <w:szCs w:val="20"/>
      <w:lang w:eastAsia="en-US"/>
    </w:rPr>
  </w:style>
  <w:style w:type="paragraph" w:styleId="Heading8">
    <w:name w:val="heading 8"/>
    <w:basedOn w:val="Normal"/>
    <w:next w:val="Normal"/>
    <w:qFormat/>
    <w:rsid w:val="00835035"/>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ED0"/>
    <w:pPr>
      <w:tabs>
        <w:tab w:val="center" w:pos="4153"/>
        <w:tab w:val="right" w:pos="8306"/>
      </w:tabs>
    </w:pPr>
  </w:style>
  <w:style w:type="paragraph" w:styleId="Footer">
    <w:name w:val="footer"/>
    <w:basedOn w:val="Normal"/>
    <w:link w:val="FooterChar"/>
    <w:rsid w:val="00896ED0"/>
    <w:pPr>
      <w:tabs>
        <w:tab w:val="center" w:pos="4153"/>
        <w:tab w:val="right" w:pos="8306"/>
      </w:tabs>
    </w:pPr>
  </w:style>
  <w:style w:type="table" w:styleId="TableGrid">
    <w:name w:val="Table Grid"/>
    <w:basedOn w:val="TableNormal"/>
    <w:rsid w:val="006E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4C65"/>
    <w:rPr>
      <w:rFonts w:ascii="Tahoma" w:hAnsi="Tahoma" w:cs="Tahoma"/>
      <w:sz w:val="16"/>
      <w:szCs w:val="16"/>
    </w:rPr>
  </w:style>
  <w:style w:type="paragraph" w:styleId="BodyTextIndent">
    <w:name w:val="Body Text Indent"/>
    <w:basedOn w:val="Normal"/>
    <w:rsid w:val="00E16C6C"/>
    <w:pPr>
      <w:spacing w:after="120"/>
      <w:ind w:left="283"/>
    </w:pPr>
  </w:style>
  <w:style w:type="character" w:styleId="Hyperlink">
    <w:name w:val="Hyperlink"/>
    <w:basedOn w:val="DefaultParagraphFont"/>
    <w:rsid w:val="000A7F69"/>
    <w:rPr>
      <w:color w:val="0000FF"/>
      <w:u w:val="single"/>
    </w:rPr>
  </w:style>
  <w:style w:type="paragraph" w:styleId="NormalWeb">
    <w:name w:val="Normal (Web)"/>
    <w:basedOn w:val="Normal"/>
    <w:rsid w:val="00F4379B"/>
    <w:pPr>
      <w:spacing w:before="100" w:beforeAutospacing="1" w:after="100" w:afterAutospacing="1"/>
    </w:pPr>
    <w:rPr>
      <w:rFonts w:ascii="Times New Roman" w:hAnsi="Times New Roman"/>
      <w:sz w:val="24"/>
    </w:rPr>
  </w:style>
  <w:style w:type="character" w:styleId="Strong">
    <w:name w:val="Strong"/>
    <w:basedOn w:val="DefaultParagraphFont"/>
    <w:qFormat/>
    <w:rsid w:val="00F4379B"/>
    <w:rPr>
      <w:b/>
      <w:bCs/>
    </w:rPr>
  </w:style>
  <w:style w:type="paragraph" w:styleId="BodyText">
    <w:name w:val="Body Text"/>
    <w:basedOn w:val="Normal"/>
    <w:rsid w:val="00A579FF"/>
    <w:pPr>
      <w:spacing w:after="120"/>
    </w:pPr>
  </w:style>
  <w:style w:type="paragraph" w:styleId="BodyTextIndent3">
    <w:name w:val="Body Text Indent 3"/>
    <w:basedOn w:val="Normal"/>
    <w:rsid w:val="007A7EB9"/>
    <w:pPr>
      <w:spacing w:after="120"/>
      <w:ind w:left="283"/>
    </w:pPr>
    <w:rPr>
      <w:sz w:val="16"/>
      <w:szCs w:val="16"/>
    </w:rPr>
  </w:style>
  <w:style w:type="paragraph" w:customStyle="1" w:styleId="Body">
    <w:name w:val="Body"/>
    <w:rsid w:val="00096B03"/>
    <w:rPr>
      <w:rFonts w:ascii="Helvetica" w:eastAsia="ヒラギノ角ゴ Pro W3" w:hAnsi="Helvetica"/>
      <w:color w:val="000000"/>
      <w:sz w:val="24"/>
      <w:lang w:val="en-US"/>
    </w:rPr>
  </w:style>
  <w:style w:type="paragraph" w:styleId="BodyText2">
    <w:name w:val="Body Text 2"/>
    <w:basedOn w:val="Normal"/>
    <w:rsid w:val="000C3620"/>
    <w:pPr>
      <w:spacing w:after="120" w:line="480" w:lineRule="auto"/>
    </w:pPr>
  </w:style>
  <w:style w:type="character" w:customStyle="1" w:styleId="HayGroup11Char">
    <w:name w:val="Hay Group 11 Char"/>
    <w:link w:val="HayGroup11"/>
    <w:uiPriority w:val="99"/>
    <w:locked/>
    <w:rsid w:val="00C97F42"/>
    <w:rPr>
      <w:szCs w:val="24"/>
      <w:lang w:val="en-US"/>
    </w:rPr>
  </w:style>
  <w:style w:type="paragraph" w:customStyle="1" w:styleId="HayGroup11">
    <w:name w:val="Hay Group 11"/>
    <w:basedOn w:val="Normal"/>
    <w:link w:val="HayGroup11Char"/>
    <w:uiPriority w:val="99"/>
    <w:rsid w:val="00C97F42"/>
    <w:rPr>
      <w:rFonts w:ascii="Times New Roman" w:hAnsi="Times New Roman"/>
      <w:sz w:val="20"/>
      <w:lang w:val="en-US"/>
    </w:rPr>
  </w:style>
  <w:style w:type="character" w:customStyle="1" w:styleId="HayGroupBlue11Char">
    <w:name w:val="Hay Group Blue 11 Char"/>
    <w:link w:val="HayGroupBlue11"/>
    <w:locked/>
    <w:rsid w:val="00C97F42"/>
    <w:rPr>
      <w:color w:val="203B71"/>
      <w:szCs w:val="24"/>
      <w:lang w:val="en-US"/>
    </w:rPr>
  </w:style>
  <w:style w:type="paragraph" w:customStyle="1" w:styleId="HayGroupBlue11">
    <w:name w:val="Hay Group Blue 11"/>
    <w:basedOn w:val="HayGroup11"/>
    <w:link w:val="HayGroupBlue11Char"/>
    <w:rsid w:val="00C97F42"/>
    <w:rPr>
      <w:color w:val="203B71"/>
    </w:rPr>
  </w:style>
  <w:style w:type="character" w:customStyle="1" w:styleId="BrandHeadline2Char">
    <w:name w:val="Brand Headline 2 Char"/>
    <w:link w:val="BrandHeadline2"/>
    <w:locked/>
    <w:rsid w:val="00C97F42"/>
    <w:rPr>
      <w:b/>
      <w:color w:val="203B71"/>
      <w:sz w:val="24"/>
      <w:szCs w:val="24"/>
    </w:rPr>
  </w:style>
  <w:style w:type="paragraph" w:customStyle="1" w:styleId="BrandHeadline2">
    <w:name w:val="Brand Headline 2"/>
    <w:basedOn w:val="Normal"/>
    <w:next w:val="HayGroup11"/>
    <w:link w:val="BrandHeadline2Char"/>
    <w:rsid w:val="00C97F42"/>
    <w:rPr>
      <w:rFonts w:ascii="Times New Roman" w:hAnsi="Times New Roman"/>
      <w:b/>
      <w:color w:val="203B71"/>
      <w:sz w:val="24"/>
    </w:rPr>
  </w:style>
  <w:style w:type="paragraph" w:customStyle="1" w:styleId="BrandHeadline1List">
    <w:name w:val="Brand Headline 1 List"/>
    <w:basedOn w:val="Normal"/>
    <w:next w:val="HayGroup11"/>
    <w:rsid w:val="00C97F42"/>
    <w:pPr>
      <w:numPr>
        <w:numId w:val="13"/>
      </w:numPr>
    </w:pPr>
    <w:rPr>
      <w:rFonts w:ascii="Arial (W1)" w:hAnsi="Arial (W1)" w:cs="Arial"/>
      <w:b/>
      <w:color w:val="203B71"/>
      <w:sz w:val="28"/>
      <w:lang w:val="en-US" w:eastAsia="en-US"/>
    </w:rPr>
  </w:style>
  <w:style w:type="paragraph" w:customStyle="1" w:styleId="BrandHeadline2List">
    <w:name w:val="Brand Headline 2 List"/>
    <w:basedOn w:val="BrandHeadline2"/>
    <w:next w:val="HayGroup11"/>
    <w:rsid w:val="00C97F42"/>
    <w:pPr>
      <w:numPr>
        <w:ilvl w:val="1"/>
        <w:numId w:val="13"/>
      </w:numPr>
      <w:tabs>
        <w:tab w:val="clear" w:pos="510"/>
        <w:tab w:val="num" w:pos="360"/>
        <w:tab w:val="num" w:pos="1440"/>
      </w:tabs>
      <w:ind w:left="0" w:firstLine="0"/>
    </w:pPr>
  </w:style>
  <w:style w:type="numbering" w:customStyle="1" w:styleId="BrandHeadlineNumberingList">
    <w:name w:val="Brand Headline Numbering List"/>
    <w:rsid w:val="00C97F42"/>
    <w:pPr>
      <w:numPr>
        <w:numId w:val="13"/>
      </w:numPr>
    </w:pPr>
  </w:style>
  <w:style w:type="numbering" w:customStyle="1" w:styleId="HayGroupBulletlist">
    <w:name w:val="Hay Group Bullet list"/>
    <w:rsid w:val="00C97F42"/>
    <w:pPr>
      <w:numPr>
        <w:numId w:val="18"/>
      </w:numPr>
    </w:pPr>
  </w:style>
  <w:style w:type="numbering" w:customStyle="1" w:styleId="HayGroupNumberingList">
    <w:name w:val="Hay Group Numbering List"/>
    <w:rsid w:val="00C97F42"/>
    <w:pPr>
      <w:numPr>
        <w:numId w:val="19"/>
      </w:numPr>
    </w:pPr>
  </w:style>
  <w:style w:type="paragraph" w:styleId="ListParagraph">
    <w:name w:val="List Paragraph"/>
    <w:basedOn w:val="Normal"/>
    <w:uiPriority w:val="34"/>
    <w:qFormat/>
    <w:rsid w:val="00362667"/>
    <w:pPr>
      <w:ind w:left="720"/>
      <w:contextualSpacing/>
    </w:pPr>
  </w:style>
  <w:style w:type="character" w:customStyle="1" w:styleId="FooterChar">
    <w:name w:val="Footer Char"/>
    <w:basedOn w:val="DefaultParagraphFont"/>
    <w:link w:val="Footer"/>
    <w:locked/>
    <w:rsid w:val="00B22074"/>
    <w:rPr>
      <w:rFonts w:ascii="Arial" w:hAnsi="Arial"/>
      <w:sz w:val="22"/>
      <w:szCs w:val="24"/>
    </w:rPr>
  </w:style>
  <w:style w:type="character" w:styleId="CommentReference">
    <w:name w:val="annotation reference"/>
    <w:basedOn w:val="DefaultParagraphFont"/>
    <w:semiHidden/>
    <w:unhideWhenUsed/>
    <w:rsid w:val="00302E0B"/>
    <w:rPr>
      <w:sz w:val="16"/>
      <w:szCs w:val="16"/>
    </w:rPr>
  </w:style>
  <w:style w:type="paragraph" w:styleId="CommentText">
    <w:name w:val="annotation text"/>
    <w:basedOn w:val="Normal"/>
    <w:link w:val="CommentTextChar"/>
    <w:semiHidden/>
    <w:unhideWhenUsed/>
    <w:rsid w:val="00302E0B"/>
    <w:rPr>
      <w:sz w:val="20"/>
      <w:szCs w:val="20"/>
    </w:rPr>
  </w:style>
  <w:style w:type="character" w:customStyle="1" w:styleId="CommentTextChar">
    <w:name w:val="Comment Text Char"/>
    <w:basedOn w:val="DefaultParagraphFont"/>
    <w:link w:val="CommentText"/>
    <w:semiHidden/>
    <w:rsid w:val="00302E0B"/>
    <w:rPr>
      <w:rFonts w:ascii="Arial" w:hAnsi="Arial"/>
    </w:rPr>
  </w:style>
  <w:style w:type="paragraph" w:styleId="CommentSubject">
    <w:name w:val="annotation subject"/>
    <w:basedOn w:val="CommentText"/>
    <w:next w:val="CommentText"/>
    <w:link w:val="CommentSubjectChar"/>
    <w:semiHidden/>
    <w:unhideWhenUsed/>
    <w:rsid w:val="00302E0B"/>
    <w:rPr>
      <w:b/>
      <w:bCs/>
    </w:rPr>
  </w:style>
  <w:style w:type="character" w:customStyle="1" w:styleId="CommentSubjectChar">
    <w:name w:val="Comment Subject Char"/>
    <w:basedOn w:val="CommentTextChar"/>
    <w:link w:val="CommentSubject"/>
    <w:semiHidden/>
    <w:rsid w:val="00302E0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3946">
      <w:bodyDiv w:val="1"/>
      <w:marLeft w:val="0"/>
      <w:marRight w:val="0"/>
      <w:marTop w:val="0"/>
      <w:marBottom w:val="0"/>
      <w:divBdr>
        <w:top w:val="none" w:sz="0" w:space="0" w:color="auto"/>
        <w:left w:val="none" w:sz="0" w:space="0" w:color="auto"/>
        <w:bottom w:val="none" w:sz="0" w:space="0" w:color="auto"/>
        <w:right w:val="none" w:sz="0" w:space="0" w:color="auto"/>
      </w:divBdr>
      <w:divsChild>
        <w:div w:id="962805058">
          <w:marLeft w:val="0"/>
          <w:marRight w:val="0"/>
          <w:marTop w:val="0"/>
          <w:marBottom w:val="0"/>
          <w:divBdr>
            <w:top w:val="none" w:sz="0" w:space="0" w:color="auto"/>
            <w:left w:val="none" w:sz="0" w:space="0" w:color="auto"/>
            <w:bottom w:val="none" w:sz="0" w:space="0" w:color="auto"/>
            <w:right w:val="none" w:sz="0" w:space="0" w:color="auto"/>
          </w:divBdr>
          <w:divsChild>
            <w:div w:id="1111432929">
              <w:marLeft w:val="0"/>
              <w:marRight w:val="0"/>
              <w:marTop w:val="0"/>
              <w:marBottom w:val="0"/>
              <w:divBdr>
                <w:top w:val="none" w:sz="0" w:space="0" w:color="auto"/>
                <w:left w:val="none" w:sz="0" w:space="0" w:color="auto"/>
                <w:bottom w:val="none" w:sz="0" w:space="0" w:color="auto"/>
                <w:right w:val="none" w:sz="0" w:space="0" w:color="auto"/>
              </w:divBdr>
              <w:divsChild>
                <w:div w:id="204634923">
                  <w:marLeft w:val="0"/>
                  <w:marRight w:val="0"/>
                  <w:marTop w:val="0"/>
                  <w:marBottom w:val="0"/>
                  <w:divBdr>
                    <w:top w:val="none" w:sz="0" w:space="0" w:color="auto"/>
                    <w:left w:val="none" w:sz="0" w:space="0" w:color="auto"/>
                    <w:bottom w:val="none" w:sz="0" w:space="0" w:color="auto"/>
                    <w:right w:val="none" w:sz="0" w:space="0" w:color="auto"/>
                  </w:divBdr>
                  <w:divsChild>
                    <w:div w:id="1415974299">
                      <w:marLeft w:val="0"/>
                      <w:marRight w:val="0"/>
                      <w:marTop w:val="0"/>
                      <w:marBottom w:val="0"/>
                      <w:divBdr>
                        <w:top w:val="none" w:sz="0" w:space="0" w:color="auto"/>
                        <w:left w:val="none" w:sz="0" w:space="0" w:color="auto"/>
                        <w:bottom w:val="none" w:sz="0" w:space="0" w:color="auto"/>
                        <w:right w:val="none" w:sz="0" w:space="0" w:color="auto"/>
                      </w:divBdr>
                      <w:divsChild>
                        <w:div w:id="662394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5823800">
      <w:bodyDiv w:val="1"/>
      <w:marLeft w:val="0"/>
      <w:marRight w:val="0"/>
      <w:marTop w:val="0"/>
      <w:marBottom w:val="0"/>
      <w:divBdr>
        <w:top w:val="none" w:sz="0" w:space="0" w:color="auto"/>
        <w:left w:val="none" w:sz="0" w:space="0" w:color="auto"/>
        <w:bottom w:val="none" w:sz="0" w:space="0" w:color="auto"/>
        <w:right w:val="none" w:sz="0" w:space="0" w:color="auto"/>
      </w:divBdr>
    </w:div>
    <w:div w:id="570582579">
      <w:bodyDiv w:val="1"/>
      <w:marLeft w:val="0"/>
      <w:marRight w:val="0"/>
      <w:marTop w:val="0"/>
      <w:marBottom w:val="0"/>
      <w:divBdr>
        <w:top w:val="none" w:sz="0" w:space="0" w:color="auto"/>
        <w:left w:val="none" w:sz="0" w:space="0" w:color="auto"/>
        <w:bottom w:val="none" w:sz="0" w:space="0" w:color="auto"/>
        <w:right w:val="none" w:sz="0" w:space="0" w:color="auto"/>
      </w:divBdr>
      <w:divsChild>
        <w:div w:id="974026127">
          <w:marLeft w:val="0"/>
          <w:marRight w:val="0"/>
          <w:marTop w:val="0"/>
          <w:marBottom w:val="0"/>
          <w:divBdr>
            <w:top w:val="none" w:sz="0" w:space="0" w:color="auto"/>
            <w:left w:val="none" w:sz="0" w:space="0" w:color="auto"/>
            <w:bottom w:val="none" w:sz="0" w:space="0" w:color="auto"/>
            <w:right w:val="none" w:sz="0" w:space="0" w:color="auto"/>
          </w:divBdr>
          <w:divsChild>
            <w:div w:id="890922283">
              <w:marLeft w:val="0"/>
              <w:marRight w:val="0"/>
              <w:marTop w:val="0"/>
              <w:marBottom w:val="0"/>
              <w:divBdr>
                <w:top w:val="none" w:sz="0" w:space="0" w:color="auto"/>
                <w:left w:val="none" w:sz="0" w:space="0" w:color="auto"/>
                <w:bottom w:val="none" w:sz="0" w:space="0" w:color="auto"/>
                <w:right w:val="none" w:sz="0" w:space="0" w:color="auto"/>
              </w:divBdr>
              <w:divsChild>
                <w:div w:id="954022383">
                  <w:marLeft w:val="0"/>
                  <w:marRight w:val="0"/>
                  <w:marTop w:val="0"/>
                  <w:marBottom w:val="0"/>
                  <w:divBdr>
                    <w:top w:val="none" w:sz="0" w:space="0" w:color="auto"/>
                    <w:left w:val="none" w:sz="0" w:space="0" w:color="auto"/>
                    <w:bottom w:val="none" w:sz="0" w:space="0" w:color="auto"/>
                    <w:right w:val="none" w:sz="0" w:space="0" w:color="auto"/>
                  </w:divBdr>
                </w:div>
                <w:div w:id="1093017857">
                  <w:marLeft w:val="0"/>
                  <w:marRight w:val="0"/>
                  <w:marTop w:val="0"/>
                  <w:marBottom w:val="0"/>
                  <w:divBdr>
                    <w:top w:val="none" w:sz="0" w:space="0" w:color="auto"/>
                    <w:left w:val="none" w:sz="0" w:space="0" w:color="auto"/>
                    <w:bottom w:val="none" w:sz="0" w:space="0" w:color="auto"/>
                    <w:right w:val="none" w:sz="0" w:space="0" w:color="auto"/>
                  </w:divBdr>
                  <w:divsChild>
                    <w:div w:id="469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0868">
      <w:bodyDiv w:val="1"/>
      <w:marLeft w:val="0"/>
      <w:marRight w:val="0"/>
      <w:marTop w:val="0"/>
      <w:marBottom w:val="0"/>
      <w:divBdr>
        <w:top w:val="none" w:sz="0" w:space="0" w:color="auto"/>
        <w:left w:val="none" w:sz="0" w:space="0" w:color="auto"/>
        <w:bottom w:val="none" w:sz="0" w:space="0" w:color="auto"/>
        <w:right w:val="none" w:sz="0" w:space="0" w:color="auto"/>
      </w:divBdr>
      <w:divsChild>
        <w:div w:id="264457833">
          <w:marLeft w:val="0"/>
          <w:marRight w:val="0"/>
          <w:marTop w:val="0"/>
          <w:marBottom w:val="0"/>
          <w:divBdr>
            <w:top w:val="none" w:sz="0" w:space="0" w:color="auto"/>
            <w:left w:val="none" w:sz="0" w:space="0" w:color="auto"/>
            <w:bottom w:val="none" w:sz="0" w:space="0" w:color="auto"/>
            <w:right w:val="none" w:sz="0" w:space="0" w:color="auto"/>
          </w:divBdr>
          <w:divsChild>
            <w:div w:id="1649748698">
              <w:marLeft w:val="0"/>
              <w:marRight w:val="0"/>
              <w:marTop w:val="0"/>
              <w:marBottom w:val="0"/>
              <w:divBdr>
                <w:top w:val="none" w:sz="0" w:space="0" w:color="auto"/>
                <w:left w:val="none" w:sz="0" w:space="0" w:color="auto"/>
                <w:bottom w:val="none" w:sz="0" w:space="0" w:color="auto"/>
                <w:right w:val="none" w:sz="0" w:space="0" w:color="auto"/>
              </w:divBdr>
              <w:divsChild>
                <w:div w:id="7996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730">
      <w:bodyDiv w:val="1"/>
      <w:marLeft w:val="0"/>
      <w:marRight w:val="0"/>
      <w:marTop w:val="0"/>
      <w:marBottom w:val="0"/>
      <w:divBdr>
        <w:top w:val="none" w:sz="0" w:space="0" w:color="auto"/>
        <w:left w:val="none" w:sz="0" w:space="0" w:color="auto"/>
        <w:bottom w:val="none" w:sz="0" w:space="0" w:color="auto"/>
        <w:right w:val="none" w:sz="0" w:space="0" w:color="auto"/>
      </w:divBdr>
      <w:divsChild>
        <w:div w:id="183136482">
          <w:marLeft w:val="0"/>
          <w:marRight w:val="0"/>
          <w:marTop w:val="0"/>
          <w:marBottom w:val="0"/>
          <w:divBdr>
            <w:top w:val="none" w:sz="0" w:space="0" w:color="auto"/>
            <w:left w:val="none" w:sz="0" w:space="0" w:color="auto"/>
            <w:bottom w:val="none" w:sz="0" w:space="0" w:color="auto"/>
            <w:right w:val="none" w:sz="0" w:space="0" w:color="auto"/>
          </w:divBdr>
          <w:divsChild>
            <w:div w:id="1788353775">
              <w:marLeft w:val="0"/>
              <w:marRight w:val="0"/>
              <w:marTop w:val="0"/>
              <w:marBottom w:val="0"/>
              <w:divBdr>
                <w:top w:val="none" w:sz="0" w:space="0" w:color="auto"/>
                <w:left w:val="none" w:sz="0" w:space="0" w:color="auto"/>
                <w:bottom w:val="none" w:sz="0" w:space="0" w:color="auto"/>
                <w:right w:val="none" w:sz="0" w:space="0" w:color="auto"/>
              </w:divBdr>
              <w:divsChild>
                <w:div w:id="8616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7371">
      <w:bodyDiv w:val="1"/>
      <w:marLeft w:val="0"/>
      <w:marRight w:val="0"/>
      <w:marTop w:val="0"/>
      <w:marBottom w:val="0"/>
      <w:divBdr>
        <w:top w:val="none" w:sz="0" w:space="0" w:color="auto"/>
        <w:left w:val="none" w:sz="0" w:space="0" w:color="auto"/>
        <w:bottom w:val="none" w:sz="0" w:space="0" w:color="auto"/>
        <w:right w:val="none" w:sz="0" w:space="0" w:color="auto"/>
      </w:divBdr>
      <w:divsChild>
        <w:div w:id="309753209">
          <w:marLeft w:val="0"/>
          <w:marRight w:val="0"/>
          <w:marTop w:val="0"/>
          <w:marBottom w:val="0"/>
          <w:divBdr>
            <w:top w:val="none" w:sz="0" w:space="0" w:color="auto"/>
            <w:left w:val="none" w:sz="0" w:space="0" w:color="auto"/>
            <w:bottom w:val="none" w:sz="0" w:space="0" w:color="auto"/>
            <w:right w:val="none" w:sz="0" w:space="0" w:color="auto"/>
          </w:divBdr>
          <w:divsChild>
            <w:div w:id="1548957230">
              <w:marLeft w:val="0"/>
              <w:marRight w:val="0"/>
              <w:marTop w:val="0"/>
              <w:marBottom w:val="0"/>
              <w:divBdr>
                <w:top w:val="none" w:sz="0" w:space="0" w:color="auto"/>
                <w:left w:val="none" w:sz="0" w:space="0" w:color="auto"/>
                <w:bottom w:val="none" w:sz="0" w:space="0" w:color="auto"/>
                <w:right w:val="none" w:sz="0" w:space="0" w:color="auto"/>
              </w:divBdr>
              <w:divsChild>
                <w:div w:id="443963297">
                  <w:marLeft w:val="0"/>
                  <w:marRight w:val="0"/>
                  <w:marTop w:val="0"/>
                  <w:marBottom w:val="0"/>
                  <w:divBdr>
                    <w:top w:val="none" w:sz="0" w:space="0" w:color="auto"/>
                    <w:left w:val="none" w:sz="0" w:space="0" w:color="auto"/>
                    <w:bottom w:val="none" w:sz="0" w:space="0" w:color="auto"/>
                    <w:right w:val="none" w:sz="0" w:space="0" w:color="auto"/>
                  </w:divBdr>
                  <w:divsChild>
                    <w:div w:id="1518763438">
                      <w:marLeft w:val="0"/>
                      <w:marRight w:val="0"/>
                      <w:marTop w:val="0"/>
                      <w:marBottom w:val="0"/>
                      <w:divBdr>
                        <w:top w:val="none" w:sz="0" w:space="0" w:color="auto"/>
                        <w:left w:val="none" w:sz="0" w:space="0" w:color="auto"/>
                        <w:bottom w:val="none" w:sz="0" w:space="0" w:color="auto"/>
                        <w:right w:val="none" w:sz="0" w:space="0" w:color="auto"/>
                      </w:divBdr>
                    </w:div>
                  </w:divsChild>
                </w:div>
                <w:div w:id="1977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39801">
      <w:bodyDiv w:val="1"/>
      <w:marLeft w:val="0"/>
      <w:marRight w:val="0"/>
      <w:marTop w:val="0"/>
      <w:marBottom w:val="0"/>
      <w:divBdr>
        <w:top w:val="none" w:sz="0" w:space="0" w:color="auto"/>
        <w:left w:val="none" w:sz="0" w:space="0" w:color="auto"/>
        <w:bottom w:val="none" w:sz="0" w:space="0" w:color="auto"/>
        <w:right w:val="none" w:sz="0" w:space="0" w:color="auto"/>
      </w:divBdr>
      <w:divsChild>
        <w:div w:id="461271253">
          <w:marLeft w:val="0"/>
          <w:marRight w:val="0"/>
          <w:marTop w:val="0"/>
          <w:marBottom w:val="0"/>
          <w:divBdr>
            <w:top w:val="none" w:sz="0" w:space="0" w:color="auto"/>
            <w:left w:val="none" w:sz="0" w:space="0" w:color="auto"/>
            <w:bottom w:val="none" w:sz="0" w:space="0" w:color="auto"/>
            <w:right w:val="none" w:sz="0" w:space="0" w:color="auto"/>
          </w:divBdr>
          <w:divsChild>
            <w:div w:id="1424106923">
              <w:marLeft w:val="375"/>
              <w:marRight w:val="0"/>
              <w:marTop w:val="0"/>
              <w:marBottom w:val="0"/>
              <w:divBdr>
                <w:top w:val="single" w:sz="6" w:space="0" w:color="6C2769"/>
                <w:left w:val="single" w:sz="6" w:space="0" w:color="6C2769"/>
                <w:bottom w:val="single" w:sz="6" w:space="0" w:color="6C2769"/>
                <w:right w:val="single" w:sz="6" w:space="0" w:color="6C2769"/>
              </w:divBdr>
              <w:divsChild>
                <w:div w:id="1801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2466">
      <w:bodyDiv w:val="1"/>
      <w:marLeft w:val="0"/>
      <w:marRight w:val="0"/>
      <w:marTop w:val="0"/>
      <w:marBottom w:val="0"/>
      <w:divBdr>
        <w:top w:val="none" w:sz="0" w:space="0" w:color="auto"/>
        <w:left w:val="none" w:sz="0" w:space="0" w:color="auto"/>
        <w:bottom w:val="none" w:sz="0" w:space="0" w:color="auto"/>
        <w:right w:val="none" w:sz="0" w:space="0" w:color="auto"/>
      </w:divBdr>
      <w:divsChild>
        <w:div w:id="923953869">
          <w:marLeft w:val="0"/>
          <w:marRight w:val="0"/>
          <w:marTop w:val="0"/>
          <w:marBottom w:val="0"/>
          <w:divBdr>
            <w:top w:val="none" w:sz="0" w:space="0" w:color="auto"/>
            <w:left w:val="none" w:sz="0" w:space="0" w:color="auto"/>
            <w:bottom w:val="none" w:sz="0" w:space="0" w:color="auto"/>
            <w:right w:val="none" w:sz="0" w:space="0" w:color="auto"/>
          </w:divBdr>
          <w:divsChild>
            <w:div w:id="1754205293">
              <w:marLeft w:val="0"/>
              <w:marRight w:val="0"/>
              <w:marTop w:val="0"/>
              <w:marBottom w:val="0"/>
              <w:divBdr>
                <w:top w:val="none" w:sz="0" w:space="0" w:color="auto"/>
                <w:left w:val="none" w:sz="0" w:space="0" w:color="auto"/>
                <w:bottom w:val="none" w:sz="0" w:space="0" w:color="auto"/>
                <w:right w:val="none" w:sz="0" w:space="0" w:color="auto"/>
              </w:divBdr>
              <w:divsChild>
                <w:div w:id="1655836382">
                  <w:marLeft w:val="0"/>
                  <w:marRight w:val="0"/>
                  <w:marTop w:val="0"/>
                  <w:marBottom w:val="0"/>
                  <w:divBdr>
                    <w:top w:val="none" w:sz="0" w:space="0" w:color="auto"/>
                    <w:left w:val="none" w:sz="0" w:space="0" w:color="auto"/>
                    <w:bottom w:val="none" w:sz="0" w:space="0" w:color="auto"/>
                    <w:right w:val="none" w:sz="0" w:space="0" w:color="auto"/>
                  </w:divBdr>
                  <w:divsChild>
                    <w:div w:id="1981955602">
                      <w:marLeft w:val="0"/>
                      <w:marRight w:val="0"/>
                      <w:marTop w:val="0"/>
                      <w:marBottom w:val="0"/>
                      <w:divBdr>
                        <w:top w:val="none" w:sz="0" w:space="0" w:color="auto"/>
                        <w:left w:val="none" w:sz="0" w:space="0" w:color="auto"/>
                        <w:bottom w:val="none" w:sz="0" w:space="0" w:color="auto"/>
                        <w:right w:val="none" w:sz="0" w:space="0" w:color="auto"/>
                      </w:divBdr>
                      <w:divsChild>
                        <w:div w:id="212102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dengov.referrals.selectminds.com/togetherwearecamden/info/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DB92-BA13-407D-BCBA-F16EE137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London Borough of Camden</vt:lpstr>
    </vt:vector>
  </TitlesOfParts>
  <Company>Camden</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Camden</dc:title>
  <dc:creator>Scott Gardner</dc:creator>
  <cp:lastModifiedBy>Mubarak, Sanna</cp:lastModifiedBy>
  <cp:revision>2</cp:revision>
  <cp:lastPrinted>2009-12-02T09:13:00Z</cp:lastPrinted>
  <dcterms:created xsi:type="dcterms:W3CDTF">2018-06-21T10:14:00Z</dcterms:created>
  <dcterms:modified xsi:type="dcterms:W3CDTF">2018-06-21T10:14:00Z</dcterms:modified>
</cp:coreProperties>
</file>